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41BF7" w14:textId="77777777" w:rsidR="00A3053E" w:rsidRPr="00A3053E" w:rsidRDefault="00A3053E" w:rsidP="00A3053E">
      <w:pPr>
        <w:widowControl w:val="0"/>
        <w:autoSpaceDE w:val="0"/>
        <w:autoSpaceDN w:val="0"/>
        <w:adjustRightInd w:val="0"/>
        <w:spacing w:line="360" w:lineRule="exact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3053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Phụ lục </w:t>
      </w:r>
      <w:r w:rsidRPr="00A3053E">
        <w:rPr>
          <w:rFonts w:ascii="Times New Roman" w:hAnsi="Times New Roman" w:cs="Times New Roman"/>
          <w:b/>
          <w:color w:val="FF0000"/>
          <w:sz w:val="26"/>
          <w:szCs w:val="26"/>
        </w:rPr>
        <w:t>I</w:t>
      </w:r>
    </w:p>
    <w:p w14:paraId="7A0183CE" w14:textId="77777777" w:rsidR="000835CE" w:rsidRPr="000835CE" w:rsidRDefault="000835CE" w:rsidP="000835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835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ÁC HƯỚNG NGHIÊN CỨU NHẬN NCS VÀ SỐ LƯỢNG NCS TIẾP NHẬN</w:t>
      </w:r>
    </w:p>
    <w:p w14:paraId="272A7511" w14:textId="77777777" w:rsidR="000835CE" w:rsidRPr="000835CE" w:rsidRDefault="000835CE" w:rsidP="000835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835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huyên ngành Luật Hình sự và </w:t>
      </w:r>
      <w:r w:rsidR="00A3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</w:t>
      </w:r>
      <w:r w:rsidRPr="000835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ố tụng hình sự</w:t>
      </w:r>
    </w:p>
    <w:p w14:paraId="22D9D123" w14:textId="77777777" w:rsidR="000835CE" w:rsidRPr="000835CE" w:rsidRDefault="000835CE" w:rsidP="000835CE">
      <w:pPr>
        <w:widowControl w:val="0"/>
        <w:autoSpaceDE w:val="0"/>
        <w:autoSpaceDN w:val="0"/>
        <w:adjustRightInd w:val="0"/>
        <w:spacing w:after="0" w:line="400" w:lineRule="exac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/>
        </w:rPr>
      </w:pPr>
      <w:r w:rsidRPr="000835CE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pt-BR"/>
        </w:rPr>
        <w:t xml:space="preserve"> </w:t>
      </w:r>
    </w:p>
    <w:tbl>
      <w:tblPr>
        <w:tblW w:w="10141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40"/>
        <w:gridCol w:w="3544"/>
        <w:gridCol w:w="1417"/>
      </w:tblGrid>
      <w:tr w:rsidR="00A407CF" w:rsidRPr="000835CE" w14:paraId="1AD17308" w14:textId="77777777" w:rsidTr="00A3053E">
        <w:tc>
          <w:tcPr>
            <w:tcW w:w="540" w:type="dxa"/>
            <w:vAlign w:val="center"/>
          </w:tcPr>
          <w:p w14:paraId="1938FBE4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4640" w:type="dxa"/>
            <w:vAlign w:val="center"/>
          </w:tcPr>
          <w:p w14:paraId="3A241AF1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ướng nghiên cứu nhận NCS</w:t>
            </w:r>
          </w:p>
        </w:tc>
        <w:tc>
          <w:tcPr>
            <w:tcW w:w="3544" w:type="dxa"/>
            <w:vAlign w:val="center"/>
          </w:tcPr>
          <w:p w14:paraId="162A6379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ọ tên, học vị, chức danh KH người có thể hướng dẫn NCS</w:t>
            </w:r>
          </w:p>
        </w:tc>
        <w:tc>
          <w:tcPr>
            <w:tcW w:w="1417" w:type="dxa"/>
            <w:vAlign w:val="center"/>
          </w:tcPr>
          <w:p w14:paraId="7336DD37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ố lượng NCS có thể nhận</w:t>
            </w:r>
          </w:p>
        </w:tc>
      </w:tr>
      <w:tr w:rsidR="00A407CF" w:rsidRPr="000835CE" w14:paraId="68681265" w14:textId="77777777" w:rsidTr="00A3053E">
        <w:tc>
          <w:tcPr>
            <w:tcW w:w="540" w:type="dxa"/>
            <w:vAlign w:val="center"/>
          </w:tcPr>
          <w:p w14:paraId="7036AAAF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0" w:type="dxa"/>
            <w:vAlign w:val="center"/>
          </w:tcPr>
          <w:p w14:paraId="7C3EDEED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 thiện hệ thống nguyên tắc cơ bản trong TTHSVN</w:t>
            </w:r>
          </w:p>
        </w:tc>
        <w:tc>
          <w:tcPr>
            <w:tcW w:w="3544" w:type="dxa"/>
            <w:vAlign w:val="center"/>
          </w:tcPr>
          <w:p w14:paraId="12FB24E9" w14:textId="77777777" w:rsidR="00C92479" w:rsidRDefault="00C92479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s. Lê Nguyên Thanh </w:t>
            </w:r>
          </w:p>
          <w:p w14:paraId="47C3A708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gs. Ts. Nguyễn Đức Trung</w:t>
            </w:r>
          </w:p>
        </w:tc>
        <w:tc>
          <w:tcPr>
            <w:tcW w:w="1417" w:type="dxa"/>
            <w:vAlign w:val="center"/>
          </w:tcPr>
          <w:p w14:paraId="37EBB413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49C6680B" w14:textId="77777777" w:rsidTr="00A3053E">
        <w:tc>
          <w:tcPr>
            <w:tcW w:w="540" w:type="dxa"/>
            <w:vAlign w:val="center"/>
          </w:tcPr>
          <w:p w14:paraId="7B969031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0" w:type="dxa"/>
            <w:vAlign w:val="center"/>
          </w:tcPr>
          <w:p w14:paraId="5A26B065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i quyết vấn đề dân sự trong vụ án hình sự</w:t>
            </w:r>
          </w:p>
        </w:tc>
        <w:tc>
          <w:tcPr>
            <w:tcW w:w="3544" w:type="dxa"/>
            <w:vAlign w:val="center"/>
          </w:tcPr>
          <w:p w14:paraId="1949F1A1" w14:textId="77777777" w:rsidR="00C92479" w:rsidRDefault="00C92479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s. Lê Nguyên Thanh </w:t>
            </w:r>
          </w:p>
          <w:p w14:paraId="44C76649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gs. Ts. Phạm Quang Phúc</w:t>
            </w:r>
          </w:p>
        </w:tc>
        <w:tc>
          <w:tcPr>
            <w:tcW w:w="1417" w:type="dxa"/>
            <w:vAlign w:val="center"/>
          </w:tcPr>
          <w:p w14:paraId="30ABCC39" w14:textId="77777777" w:rsidR="000835CE" w:rsidRPr="000835CE" w:rsidRDefault="000835CE" w:rsidP="00A3053E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 w:line="333" w:lineRule="exact"/>
              <w:ind w:lef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49E1E369" w14:textId="77777777" w:rsidTr="00A3053E">
        <w:tc>
          <w:tcPr>
            <w:tcW w:w="540" w:type="dxa"/>
            <w:vAlign w:val="center"/>
          </w:tcPr>
          <w:p w14:paraId="5B9256D2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0" w:type="dxa"/>
            <w:vAlign w:val="center"/>
          </w:tcPr>
          <w:p w14:paraId="1819948D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 thiện cơ quan tiến hành tố tụng hình sự theo định hướng cải cách tư pháp</w:t>
            </w:r>
          </w:p>
        </w:tc>
        <w:tc>
          <w:tcPr>
            <w:tcW w:w="3544" w:type="dxa"/>
            <w:vAlign w:val="center"/>
          </w:tcPr>
          <w:p w14:paraId="2864AC08" w14:textId="77777777" w:rsidR="00C92479" w:rsidRDefault="00C92479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s. Võ Thị Kim Oanh </w:t>
            </w:r>
          </w:p>
          <w:p w14:paraId="39287B55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C92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T</w:t>
            </w:r>
            <w:r w:rsidR="00C92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.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rịnh Văn Thanh</w:t>
            </w:r>
          </w:p>
        </w:tc>
        <w:tc>
          <w:tcPr>
            <w:tcW w:w="1417" w:type="dxa"/>
            <w:vAlign w:val="center"/>
          </w:tcPr>
          <w:p w14:paraId="61105035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365C3EBC" w14:textId="77777777" w:rsidTr="00A3053E">
        <w:tc>
          <w:tcPr>
            <w:tcW w:w="540" w:type="dxa"/>
            <w:vAlign w:val="center"/>
          </w:tcPr>
          <w:p w14:paraId="79DE0B08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0" w:type="dxa"/>
            <w:vAlign w:val="center"/>
          </w:tcPr>
          <w:p w14:paraId="565A3495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 thiện chế định người tiến hành tố tụng trong TTHS theo định hướng cải cách tư pháp</w:t>
            </w:r>
          </w:p>
        </w:tc>
        <w:tc>
          <w:tcPr>
            <w:tcW w:w="3544" w:type="dxa"/>
            <w:vAlign w:val="center"/>
          </w:tcPr>
          <w:p w14:paraId="5DA00993" w14:textId="77777777" w:rsidR="00C92479" w:rsidRDefault="00C92479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s. Võ Thị Kim Oanh </w:t>
            </w:r>
          </w:p>
          <w:p w14:paraId="5F9C3740" w14:textId="77777777" w:rsidR="00C92479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s. Ts. Võ Khánh Vinh</w:t>
            </w:r>
          </w:p>
        </w:tc>
        <w:tc>
          <w:tcPr>
            <w:tcW w:w="1417" w:type="dxa"/>
            <w:vAlign w:val="center"/>
          </w:tcPr>
          <w:p w14:paraId="07006CD8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3770E586" w14:textId="77777777" w:rsidTr="00A3053E">
        <w:tc>
          <w:tcPr>
            <w:tcW w:w="540" w:type="dxa"/>
            <w:vAlign w:val="center"/>
          </w:tcPr>
          <w:p w14:paraId="0BDF88D8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0" w:type="dxa"/>
            <w:vAlign w:val="center"/>
          </w:tcPr>
          <w:p w14:paraId="19917214" w14:textId="77777777" w:rsidR="000835CE" w:rsidRPr="000835CE" w:rsidRDefault="000835CE" w:rsidP="000835CE">
            <w:pPr>
              <w:spacing w:line="240" w:lineRule="auto"/>
              <w:contextualSpacing/>
              <w:rPr>
                <w:rFonts w:ascii="Calibri" w:eastAsia="Calibri" w:hAnsi="Calibri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hế định người làm chứng trong tố tụng</w:t>
            </w:r>
          </w:p>
        </w:tc>
        <w:tc>
          <w:tcPr>
            <w:tcW w:w="3544" w:type="dxa"/>
            <w:vAlign w:val="center"/>
          </w:tcPr>
          <w:p w14:paraId="7BD23829" w14:textId="77777777" w:rsidR="00C92479" w:rsidRDefault="00C92479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Lê Nguyên Thanh</w:t>
            </w:r>
          </w:p>
          <w:p w14:paraId="4AC1875D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Trần Thị Quang Vinh</w:t>
            </w:r>
          </w:p>
        </w:tc>
        <w:tc>
          <w:tcPr>
            <w:tcW w:w="1417" w:type="dxa"/>
            <w:vAlign w:val="center"/>
          </w:tcPr>
          <w:p w14:paraId="7D72C808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71B48797" w14:textId="77777777" w:rsidTr="00A3053E">
        <w:trPr>
          <w:trHeight w:val="742"/>
        </w:trPr>
        <w:tc>
          <w:tcPr>
            <w:tcW w:w="540" w:type="dxa"/>
            <w:vAlign w:val="center"/>
          </w:tcPr>
          <w:p w14:paraId="01222105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0" w:type="dxa"/>
            <w:vAlign w:val="center"/>
          </w:tcPr>
          <w:p w14:paraId="15598068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 bào chữa trong TTHSVN</w:t>
            </w:r>
          </w:p>
        </w:tc>
        <w:tc>
          <w:tcPr>
            <w:tcW w:w="3544" w:type="dxa"/>
            <w:vAlign w:val="center"/>
          </w:tcPr>
          <w:p w14:paraId="259FC31E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Lương Thị Mỹ Quỳnh</w:t>
            </w:r>
          </w:p>
          <w:p w14:paraId="7D0D10C0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Lê Huỳnh Tấn Duy</w:t>
            </w:r>
          </w:p>
        </w:tc>
        <w:tc>
          <w:tcPr>
            <w:tcW w:w="1417" w:type="dxa"/>
            <w:vAlign w:val="center"/>
          </w:tcPr>
          <w:p w14:paraId="79489CCE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5CEB6665" w14:textId="77777777" w:rsidTr="00A3053E">
        <w:trPr>
          <w:trHeight w:val="414"/>
        </w:trPr>
        <w:tc>
          <w:tcPr>
            <w:tcW w:w="540" w:type="dxa"/>
            <w:vAlign w:val="center"/>
          </w:tcPr>
          <w:p w14:paraId="35C29654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0" w:type="dxa"/>
            <w:vAlign w:val="center"/>
          </w:tcPr>
          <w:p w14:paraId="050DF2B4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 định tư pháp trong TTHSVN</w:t>
            </w:r>
          </w:p>
        </w:tc>
        <w:tc>
          <w:tcPr>
            <w:tcW w:w="3544" w:type="dxa"/>
            <w:vAlign w:val="center"/>
          </w:tcPr>
          <w:p w14:paraId="0324A33C" w14:textId="77777777" w:rsidR="000835CE" w:rsidRPr="000835CE" w:rsidRDefault="000835CE" w:rsidP="00C92479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s. </w:t>
            </w:r>
            <w:r w:rsidR="00C92479"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õ Thị Kim Oanh </w:t>
            </w:r>
          </w:p>
          <w:p w14:paraId="2F96DEFC" w14:textId="77777777" w:rsidR="000835CE" w:rsidRPr="000835CE" w:rsidRDefault="000835CE" w:rsidP="00C92479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s. </w:t>
            </w:r>
            <w:r w:rsidR="00C92479"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Duy Thuân</w:t>
            </w:r>
          </w:p>
        </w:tc>
        <w:tc>
          <w:tcPr>
            <w:tcW w:w="1417" w:type="dxa"/>
            <w:vAlign w:val="center"/>
          </w:tcPr>
          <w:p w14:paraId="49F52724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256D72D4" w14:textId="77777777" w:rsidTr="00A3053E">
        <w:trPr>
          <w:trHeight w:val="420"/>
        </w:trPr>
        <w:tc>
          <w:tcPr>
            <w:tcW w:w="540" w:type="dxa"/>
            <w:vAlign w:val="center"/>
          </w:tcPr>
          <w:p w14:paraId="4DC4141F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40" w:type="dxa"/>
            <w:vAlign w:val="center"/>
          </w:tcPr>
          <w:p w14:paraId="7644C485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 bị buộc tội trong TTHSVN</w:t>
            </w:r>
          </w:p>
        </w:tc>
        <w:tc>
          <w:tcPr>
            <w:tcW w:w="3544" w:type="dxa"/>
            <w:vAlign w:val="center"/>
          </w:tcPr>
          <w:p w14:paraId="47342BA9" w14:textId="77777777" w:rsidR="00C92479" w:rsidRDefault="00C92479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Võ Thị Kim Oanh </w:t>
            </w:r>
          </w:p>
          <w:p w14:paraId="377BCA49" w14:textId="5A48F5E3" w:rsidR="000835CE" w:rsidRPr="000835CE" w:rsidRDefault="009A7C73" w:rsidP="00C92479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s. Ts. Lê 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ị Sơn</w:t>
            </w:r>
          </w:p>
        </w:tc>
        <w:tc>
          <w:tcPr>
            <w:tcW w:w="1417" w:type="dxa"/>
            <w:vAlign w:val="center"/>
          </w:tcPr>
          <w:p w14:paraId="230C2ED5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15F1CF9F" w14:textId="77777777" w:rsidTr="00A3053E">
        <w:tc>
          <w:tcPr>
            <w:tcW w:w="540" w:type="dxa"/>
            <w:vAlign w:val="center"/>
          </w:tcPr>
          <w:p w14:paraId="72DAF37F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40" w:type="dxa"/>
            <w:vAlign w:val="center"/>
          </w:tcPr>
          <w:p w14:paraId="54BC5016" w14:textId="77777777" w:rsidR="000835CE" w:rsidRPr="000835CE" w:rsidRDefault="000835CE" w:rsidP="000835CE">
            <w:pPr>
              <w:spacing w:line="240" w:lineRule="auto"/>
              <w:contextualSpacing/>
              <w:rPr>
                <w:rFonts w:ascii="Calibri" w:eastAsia="Calibri" w:hAnsi="Calibri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oạt động chứng minh trong TTHSVN</w:t>
            </w:r>
          </w:p>
        </w:tc>
        <w:tc>
          <w:tcPr>
            <w:tcW w:w="3544" w:type="dxa"/>
            <w:vAlign w:val="center"/>
          </w:tcPr>
          <w:p w14:paraId="57594D0F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s. Ts. Nguyễn Ngọc Hòa</w:t>
            </w:r>
          </w:p>
          <w:p w14:paraId="17EE15F6" w14:textId="77777777" w:rsidR="000835CE" w:rsidRPr="000835CE" w:rsidRDefault="000835CE" w:rsidP="00C92479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C92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Lê Nguyên Thanh</w:t>
            </w:r>
          </w:p>
        </w:tc>
        <w:tc>
          <w:tcPr>
            <w:tcW w:w="1417" w:type="dxa"/>
            <w:vAlign w:val="center"/>
          </w:tcPr>
          <w:p w14:paraId="23CD4C38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55BA70DF" w14:textId="77777777" w:rsidTr="00A3053E">
        <w:tc>
          <w:tcPr>
            <w:tcW w:w="540" w:type="dxa"/>
            <w:vAlign w:val="center"/>
          </w:tcPr>
          <w:p w14:paraId="78B6C0FA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40" w:type="dxa"/>
            <w:vAlign w:val="center"/>
          </w:tcPr>
          <w:p w14:paraId="16163C32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ồn của chứng cứ trong TTHS</w:t>
            </w:r>
          </w:p>
        </w:tc>
        <w:tc>
          <w:tcPr>
            <w:tcW w:w="3544" w:type="dxa"/>
            <w:vAlign w:val="center"/>
          </w:tcPr>
          <w:p w14:paraId="6E1009ED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Võ Thị Kim Oanh</w:t>
            </w:r>
          </w:p>
          <w:p w14:paraId="7859B90A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Lê Huỳnh Tấn Duy</w:t>
            </w:r>
          </w:p>
        </w:tc>
        <w:tc>
          <w:tcPr>
            <w:tcW w:w="1417" w:type="dxa"/>
            <w:vAlign w:val="center"/>
          </w:tcPr>
          <w:p w14:paraId="251C9CDC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1CE1F5ED" w14:textId="77777777" w:rsidTr="00A3053E">
        <w:tc>
          <w:tcPr>
            <w:tcW w:w="540" w:type="dxa"/>
            <w:vAlign w:val="center"/>
          </w:tcPr>
          <w:p w14:paraId="6C8909C1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0" w:type="dxa"/>
            <w:vAlign w:val="center"/>
          </w:tcPr>
          <w:p w14:paraId="60481CC9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ồn của chứng cứ là dữ liệu điện tử trong TTHSVN</w:t>
            </w:r>
          </w:p>
        </w:tc>
        <w:tc>
          <w:tcPr>
            <w:tcW w:w="3544" w:type="dxa"/>
            <w:vAlign w:val="center"/>
          </w:tcPr>
          <w:p w14:paraId="4985259C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Phạm Quang Phúc</w:t>
            </w:r>
          </w:p>
          <w:p w14:paraId="14009C4E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Lê Nguyên Thanh</w:t>
            </w:r>
          </w:p>
        </w:tc>
        <w:tc>
          <w:tcPr>
            <w:tcW w:w="1417" w:type="dxa"/>
            <w:vAlign w:val="center"/>
          </w:tcPr>
          <w:p w14:paraId="76790C83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3E20E08E" w14:textId="77777777" w:rsidTr="00A3053E">
        <w:tc>
          <w:tcPr>
            <w:tcW w:w="540" w:type="dxa"/>
            <w:vAlign w:val="center"/>
          </w:tcPr>
          <w:p w14:paraId="23A45426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40" w:type="dxa"/>
            <w:vAlign w:val="center"/>
          </w:tcPr>
          <w:p w14:paraId="723D017B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ảm bảo quyền con người trong việc áp dụng biện pháp cưỡng chế tố tụng</w:t>
            </w:r>
          </w:p>
        </w:tc>
        <w:tc>
          <w:tcPr>
            <w:tcW w:w="3544" w:type="dxa"/>
            <w:vAlign w:val="center"/>
          </w:tcPr>
          <w:p w14:paraId="296EB70F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92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Ts. Nguyễn Thị Phương Hoa</w:t>
            </w:r>
          </w:p>
          <w:p w14:paraId="1771792B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Lê Huỳnh Tấn Duy</w:t>
            </w:r>
          </w:p>
        </w:tc>
        <w:tc>
          <w:tcPr>
            <w:tcW w:w="1417" w:type="dxa"/>
            <w:vAlign w:val="center"/>
          </w:tcPr>
          <w:p w14:paraId="77421B5E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5A5AC70E" w14:textId="77777777" w:rsidTr="00A3053E">
        <w:trPr>
          <w:trHeight w:val="388"/>
        </w:trPr>
        <w:tc>
          <w:tcPr>
            <w:tcW w:w="540" w:type="dxa"/>
            <w:vAlign w:val="center"/>
          </w:tcPr>
          <w:p w14:paraId="0E5387B9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40" w:type="dxa"/>
            <w:vAlign w:val="center"/>
          </w:tcPr>
          <w:p w14:paraId="358A7968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ện pháp ngăn chặn trong tố tụng hình sự</w:t>
            </w:r>
          </w:p>
        </w:tc>
        <w:tc>
          <w:tcPr>
            <w:tcW w:w="3544" w:type="dxa"/>
            <w:vAlign w:val="center"/>
          </w:tcPr>
          <w:p w14:paraId="1C606346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C92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Lê Huỳnh Tấn Duy</w:t>
            </w:r>
          </w:p>
          <w:p w14:paraId="38CD3BC3" w14:textId="77777777" w:rsidR="000835CE" w:rsidRPr="000835CE" w:rsidRDefault="000835CE" w:rsidP="00C92479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C92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Võ Thị Kim Oanh</w:t>
            </w:r>
          </w:p>
        </w:tc>
        <w:tc>
          <w:tcPr>
            <w:tcW w:w="1417" w:type="dxa"/>
            <w:vAlign w:val="center"/>
          </w:tcPr>
          <w:p w14:paraId="347A7EAF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708E7DD4" w14:textId="77777777" w:rsidTr="00A3053E">
        <w:trPr>
          <w:trHeight w:val="396"/>
        </w:trPr>
        <w:tc>
          <w:tcPr>
            <w:tcW w:w="540" w:type="dxa"/>
            <w:vAlign w:val="center"/>
          </w:tcPr>
          <w:p w14:paraId="679348DD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40" w:type="dxa"/>
            <w:vAlign w:val="center"/>
          </w:tcPr>
          <w:p w14:paraId="185F2BE4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ời hạn trong tố tụng hình sự </w:t>
            </w:r>
          </w:p>
        </w:tc>
        <w:tc>
          <w:tcPr>
            <w:tcW w:w="3544" w:type="dxa"/>
            <w:vAlign w:val="center"/>
          </w:tcPr>
          <w:p w14:paraId="162388FF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gs. Ts. Phạm Quang Phúc</w:t>
            </w:r>
          </w:p>
          <w:p w14:paraId="6C4B56D5" w14:textId="77777777" w:rsidR="000835CE" w:rsidRPr="000835CE" w:rsidRDefault="000835CE" w:rsidP="00C92479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92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T</w:t>
            </w:r>
            <w:r w:rsidR="00C92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.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oàng Thị Minh Sơn</w:t>
            </w:r>
          </w:p>
        </w:tc>
        <w:tc>
          <w:tcPr>
            <w:tcW w:w="1417" w:type="dxa"/>
            <w:vAlign w:val="center"/>
          </w:tcPr>
          <w:p w14:paraId="214F0C10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7C47E1BB" w14:textId="77777777" w:rsidTr="00A3053E">
        <w:trPr>
          <w:trHeight w:val="431"/>
        </w:trPr>
        <w:tc>
          <w:tcPr>
            <w:tcW w:w="540" w:type="dxa"/>
            <w:vAlign w:val="center"/>
          </w:tcPr>
          <w:p w14:paraId="257E1AD0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40" w:type="dxa"/>
            <w:vAlign w:val="center"/>
          </w:tcPr>
          <w:p w14:paraId="71D76D82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u quả xét xử hình sự</w:t>
            </w:r>
          </w:p>
        </w:tc>
        <w:tc>
          <w:tcPr>
            <w:tcW w:w="3544" w:type="dxa"/>
            <w:vAlign w:val="center"/>
          </w:tcPr>
          <w:p w14:paraId="70910D28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C92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Ts. Trịnh Văn Thanh</w:t>
            </w:r>
          </w:p>
          <w:p w14:paraId="07B2BE55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Võ Thị Kim Oanh</w:t>
            </w:r>
          </w:p>
        </w:tc>
        <w:tc>
          <w:tcPr>
            <w:tcW w:w="1417" w:type="dxa"/>
            <w:vAlign w:val="center"/>
          </w:tcPr>
          <w:p w14:paraId="6F3C6DA9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7A8B4A3F" w14:textId="77777777" w:rsidTr="00A3053E">
        <w:tc>
          <w:tcPr>
            <w:tcW w:w="540" w:type="dxa"/>
            <w:vAlign w:val="center"/>
          </w:tcPr>
          <w:p w14:paraId="6CABAE27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40" w:type="dxa"/>
            <w:vAlign w:val="center"/>
          </w:tcPr>
          <w:p w14:paraId="11450BAD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ế định khởi tố theo yêu cầu người bị hại trong TTHSVN</w:t>
            </w:r>
          </w:p>
        </w:tc>
        <w:tc>
          <w:tcPr>
            <w:tcW w:w="3544" w:type="dxa"/>
            <w:vAlign w:val="center"/>
          </w:tcPr>
          <w:p w14:paraId="20DDA8EB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s. Ts. Võ Khánh Vinh</w:t>
            </w:r>
          </w:p>
          <w:p w14:paraId="72A5F445" w14:textId="77777777" w:rsidR="000835CE" w:rsidRPr="000835CE" w:rsidRDefault="000835CE" w:rsidP="00C92479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92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T</w:t>
            </w:r>
            <w:r w:rsidR="00C92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.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oàng Thị Minh Sơn</w:t>
            </w:r>
          </w:p>
        </w:tc>
        <w:tc>
          <w:tcPr>
            <w:tcW w:w="1417" w:type="dxa"/>
            <w:vAlign w:val="center"/>
          </w:tcPr>
          <w:p w14:paraId="6398DE0B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0BBA6537" w14:textId="77777777" w:rsidTr="00A3053E">
        <w:tc>
          <w:tcPr>
            <w:tcW w:w="540" w:type="dxa"/>
            <w:vAlign w:val="center"/>
          </w:tcPr>
          <w:p w14:paraId="4CAC5590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40" w:type="dxa"/>
            <w:vAlign w:val="center"/>
          </w:tcPr>
          <w:p w14:paraId="0A5B46C3" w14:textId="77777777" w:rsidR="000835CE" w:rsidRPr="000835CE" w:rsidRDefault="000835CE" w:rsidP="000835CE">
            <w:pPr>
              <w:spacing w:line="240" w:lineRule="auto"/>
              <w:contextualSpacing/>
              <w:rPr>
                <w:rFonts w:ascii="Calibri" w:eastAsia="Calibri" w:hAnsi="Calibri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ình tự khởi tố vụ án hình sự</w:t>
            </w:r>
          </w:p>
        </w:tc>
        <w:tc>
          <w:tcPr>
            <w:tcW w:w="3544" w:type="dxa"/>
            <w:vAlign w:val="center"/>
          </w:tcPr>
          <w:p w14:paraId="6AB66B52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Trần Thị Quang Vinh</w:t>
            </w:r>
          </w:p>
          <w:p w14:paraId="734029BD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Võ Thị Kim Oanh</w:t>
            </w:r>
          </w:p>
        </w:tc>
        <w:tc>
          <w:tcPr>
            <w:tcW w:w="1417" w:type="dxa"/>
            <w:vAlign w:val="center"/>
          </w:tcPr>
          <w:p w14:paraId="7F8E28A6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4A50190D" w14:textId="77777777" w:rsidTr="00A3053E">
        <w:tc>
          <w:tcPr>
            <w:tcW w:w="540" w:type="dxa"/>
            <w:vAlign w:val="center"/>
          </w:tcPr>
          <w:p w14:paraId="08C99AAB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40" w:type="dxa"/>
            <w:vAlign w:val="center"/>
          </w:tcPr>
          <w:p w14:paraId="393F41A0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c năng cơ bản trong TTHSVN</w:t>
            </w:r>
          </w:p>
        </w:tc>
        <w:tc>
          <w:tcPr>
            <w:tcW w:w="3544" w:type="dxa"/>
            <w:vAlign w:val="center"/>
          </w:tcPr>
          <w:p w14:paraId="4AC5771C" w14:textId="77777777" w:rsidR="00330D67" w:rsidRDefault="00330D67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s. Lê Huỳnh Tấn Duy </w:t>
            </w:r>
          </w:p>
          <w:p w14:paraId="14773ACD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Nguyễn Duy Hưng</w:t>
            </w:r>
          </w:p>
        </w:tc>
        <w:tc>
          <w:tcPr>
            <w:tcW w:w="1417" w:type="dxa"/>
            <w:vAlign w:val="center"/>
          </w:tcPr>
          <w:p w14:paraId="3D1784D8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7ADDA456" w14:textId="77777777" w:rsidTr="00A3053E">
        <w:tc>
          <w:tcPr>
            <w:tcW w:w="540" w:type="dxa"/>
            <w:vAlign w:val="center"/>
          </w:tcPr>
          <w:p w14:paraId="7DDDE59B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40" w:type="dxa"/>
            <w:vAlign w:val="center"/>
          </w:tcPr>
          <w:p w14:paraId="44BE5C00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Đảm bảo quyền con người trong điều tra vụ án hình sự </w:t>
            </w:r>
          </w:p>
        </w:tc>
        <w:tc>
          <w:tcPr>
            <w:tcW w:w="3544" w:type="dxa"/>
            <w:vAlign w:val="center"/>
          </w:tcPr>
          <w:p w14:paraId="55DC4D08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Nguyễn Duy Thuân</w:t>
            </w:r>
          </w:p>
          <w:p w14:paraId="7F840E5C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Lê Huỳnh Tấn Duy</w:t>
            </w:r>
          </w:p>
        </w:tc>
        <w:tc>
          <w:tcPr>
            <w:tcW w:w="1417" w:type="dxa"/>
            <w:vAlign w:val="center"/>
          </w:tcPr>
          <w:p w14:paraId="0827D331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12228474" w14:textId="77777777" w:rsidTr="00A3053E">
        <w:tc>
          <w:tcPr>
            <w:tcW w:w="540" w:type="dxa"/>
            <w:vAlign w:val="center"/>
          </w:tcPr>
          <w:p w14:paraId="23F67785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640" w:type="dxa"/>
            <w:vAlign w:val="center"/>
          </w:tcPr>
          <w:p w14:paraId="415401F5" w14:textId="77777777" w:rsidR="000835CE" w:rsidRPr="000835CE" w:rsidRDefault="000835CE" w:rsidP="000835CE">
            <w:pPr>
              <w:spacing w:line="240" w:lineRule="auto"/>
              <w:contextualSpacing/>
              <w:rPr>
                <w:rFonts w:ascii="Calibri" w:eastAsia="Calibri" w:hAnsi="Calibri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ảm bảo quyền bào chữa trong TTHSVN</w:t>
            </w:r>
          </w:p>
        </w:tc>
        <w:tc>
          <w:tcPr>
            <w:tcW w:w="3544" w:type="dxa"/>
            <w:vAlign w:val="center"/>
          </w:tcPr>
          <w:p w14:paraId="4EDBE946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Lương Thị Mỹ Quỳnh</w:t>
            </w:r>
          </w:p>
          <w:p w14:paraId="6590F107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Lê Huỳnh Tấn Duy</w:t>
            </w:r>
          </w:p>
        </w:tc>
        <w:tc>
          <w:tcPr>
            <w:tcW w:w="1417" w:type="dxa"/>
            <w:vAlign w:val="center"/>
          </w:tcPr>
          <w:p w14:paraId="047B8824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6BA4DE03" w14:textId="77777777" w:rsidTr="00A3053E">
        <w:tc>
          <w:tcPr>
            <w:tcW w:w="540" w:type="dxa"/>
            <w:vAlign w:val="center"/>
          </w:tcPr>
          <w:p w14:paraId="51401288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640" w:type="dxa"/>
            <w:vAlign w:val="center"/>
          </w:tcPr>
          <w:p w14:paraId="2213D4AF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Đảm bảo tính tranh tụng trong giai đoạn điều tra vụ án hình sự </w:t>
            </w:r>
          </w:p>
        </w:tc>
        <w:tc>
          <w:tcPr>
            <w:tcW w:w="3544" w:type="dxa"/>
            <w:vAlign w:val="center"/>
          </w:tcPr>
          <w:p w14:paraId="6DD2F8EA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s. Ts. Nguyễn Ngọc Hòa</w:t>
            </w:r>
          </w:p>
          <w:p w14:paraId="51A423D1" w14:textId="77777777" w:rsidR="000835CE" w:rsidRPr="000835CE" w:rsidRDefault="000835CE" w:rsidP="00330D67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330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T</w:t>
            </w:r>
            <w:r w:rsidR="00330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Trần Văn Độ</w:t>
            </w:r>
          </w:p>
        </w:tc>
        <w:tc>
          <w:tcPr>
            <w:tcW w:w="1417" w:type="dxa"/>
            <w:vAlign w:val="center"/>
          </w:tcPr>
          <w:p w14:paraId="20FED7AD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1E64223C" w14:textId="77777777" w:rsidTr="00A3053E">
        <w:tc>
          <w:tcPr>
            <w:tcW w:w="540" w:type="dxa"/>
            <w:vAlign w:val="center"/>
          </w:tcPr>
          <w:p w14:paraId="2EE614F3" w14:textId="77777777" w:rsidR="000835CE" w:rsidRPr="000835CE" w:rsidRDefault="00A407CF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640" w:type="dxa"/>
            <w:vAlign w:val="center"/>
          </w:tcPr>
          <w:p w14:paraId="4BBE6B7E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ảm bảo tính tranh tụng trong giai đoạn xét xử vụ án hình sự</w:t>
            </w:r>
          </w:p>
        </w:tc>
        <w:tc>
          <w:tcPr>
            <w:tcW w:w="3544" w:type="dxa"/>
            <w:vAlign w:val="center"/>
          </w:tcPr>
          <w:p w14:paraId="632EA9F9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Võ Thị Kim Oanh</w:t>
            </w:r>
          </w:p>
          <w:p w14:paraId="103B9033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Lê Huỳnh Tấn Duy</w:t>
            </w:r>
          </w:p>
        </w:tc>
        <w:tc>
          <w:tcPr>
            <w:tcW w:w="1417" w:type="dxa"/>
            <w:vAlign w:val="center"/>
          </w:tcPr>
          <w:p w14:paraId="5817A6BA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4C9FC54E" w14:textId="77777777" w:rsidTr="00A3053E">
        <w:tc>
          <w:tcPr>
            <w:tcW w:w="540" w:type="dxa"/>
            <w:vAlign w:val="center"/>
          </w:tcPr>
          <w:p w14:paraId="02822A86" w14:textId="77777777" w:rsidR="000835CE" w:rsidRPr="000835CE" w:rsidRDefault="00A407CF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640" w:type="dxa"/>
            <w:vAlign w:val="center"/>
          </w:tcPr>
          <w:p w14:paraId="56A5F82C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ệm vụ, quyền hạn của Viện kiểm sát khi thực hành quyền công tố trong TTHSVN</w:t>
            </w:r>
          </w:p>
        </w:tc>
        <w:tc>
          <w:tcPr>
            <w:tcW w:w="3544" w:type="dxa"/>
            <w:vAlign w:val="center"/>
          </w:tcPr>
          <w:p w14:paraId="382E913F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Võ Thị Kim Oanh</w:t>
            </w:r>
          </w:p>
          <w:p w14:paraId="6D86DF85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Lê Huỳnh Tấn Duy</w:t>
            </w:r>
          </w:p>
        </w:tc>
        <w:tc>
          <w:tcPr>
            <w:tcW w:w="1417" w:type="dxa"/>
            <w:vAlign w:val="center"/>
          </w:tcPr>
          <w:p w14:paraId="6A39F603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147A4FDC" w14:textId="77777777" w:rsidTr="00A3053E">
        <w:tc>
          <w:tcPr>
            <w:tcW w:w="540" w:type="dxa"/>
            <w:vAlign w:val="center"/>
          </w:tcPr>
          <w:p w14:paraId="2861109D" w14:textId="77777777" w:rsidR="000835CE" w:rsidRPr="000835CE" w:rsidRDefault="00A407CF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640" w:type="dxa"/>
            <w:vAlign w:val="center"/>
          </w:tcPr>
          <w:p w14:paraId="2EC71141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ệm vụ, quyền hạn của Viện kiểm sát khi kiểm sát việc tuân theo pháp luật trong TTHSVN</w:t>
            </w:r>
          </w:p>
        </w:tc>
        <w:tc>
          <w:tcPr>
            <w:tcW w:w="3544" w:type="dxa"/>
            <w:vAlign w:val="center"/>
          </w:tcPr>
          <w:p w14:paraId="25EDC9A0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330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Ts. Nguyễn Thị Phương Hoa</w:t>
            </w:r>
          </w:p>
          <w:p w14:paraId="2E5CBEE4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Lê Huỳnh Tấn Duy</w:t>
            </w:r>
          </w:p>
        </w:tc>
        <w:tc>
          <w:tcPr>
            <w:tcW w:w="1417" w:type="dxa"/>
            <w:vAlign w:val="center"/>
          </w:tcPr>
          <w:p w14:paraId="3713FA69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26163E1F" w14:textId="77777777" w:rsidTr="00A3053E">
        <w:tc>
          <w:tcPr>
            <w:tcW w:w="540" w:type="dxa"/>
            <w:vAlign w:val="center"/>
          </w:tcPr>
          <w:p w14:paraId="335669DD" w14:textId="77777777" w:rsidR="000835CE" w:rsidRPr="000835CE" w:rsidRDefault="00A407CF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640" w:type="dxa"/>
            <w:vAlign w:val="center"/>
          </w:tcPr>
          <w:p w14:paraId="15280CF1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hồ sơ điều tra bổ sung trong TTHSVN</w:t>
            </w:r>
          </w:p>
        </w:tc>
        <w:tc>
          <w:tcPr>
            <w:tcW w:w="3544" w:type="dxa"/>
            <w:vAlign w:val="center"/>
          </w:tcPr>
          <w:p w14:paraId="3C85423B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gs. Ts. Nguyễn Đức Trung</w:t>
            </w:r>
          </w:p>
          <w:p w14:paraId="5F4AB29D" w14:textId="77777777" w:rsidR="000835CE" w:rsidRPr="000835CE" w:rsidRDefault="000835CE" w:rsidP="00330D67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330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T</w:t>
            </w:r>
            <w:r w:rsidR="00330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.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rần Văn Độ</w:t>
            </w:r>
          </w:p>
        </w:tc>
        <w:tc>
          <w:tcPr>
            <w:tcW w:w="1417" w:type="dxa"/>
            <w:vAlign w:val="center"/>
          </w:tcPr>
          <w:p w14:paraId="4FB3216D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356983A3" w14:textId="77777777" w:rsidTr="00A3053E">
        <w:tc>
          <w:tcPr>
            <w:tcW w:w="540" w:type="dxa"/>
            <w:vAlign w:val="center"/>
          </w:tcPr>
          <w:p w14:paraId="3E59F7D7" w14:textId="77777777" w:rsidR="000835CE" w:rsidRPr="000835CE" w:rsidRDefault="00A407CF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640" w:type="dxa"/>
            <w:vAlign w:val="center"/>
          </w:tcPr>
          <w:p w14:paraId="1C85BF03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ẩm quyền xét xử trong TTHSVN</w:t>
            </w:r>
          </w:p>
        </w:tc>
        <w:tc>
          <w:tcPr>
            <w:tcW w:w="3544" w:type="dxa"/>
            <w:vAlign w:val="center"/>
          </w:tcPr>
          <w:p w14:paraId="51FD89A4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gs. Ts. Phạm Quang Phúc</w:t>
            </w:r>
          </w:p>
          <w:p w14:paraId="06963139" w14:textId="77777777" w:rsidR="000835CE" w:rsidRPr="000835CE" w:rsidRDefault="000835CE" w:rsidP="00330D67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330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Võ Thị Kim Oanh</w:t>
            </w:r>
          </w:p>
        </w:tc>
        <w:tc>
          <w:tcPr>
            <w:tcW w:w="1417" w:type="dxa"/>
            <w:vAlign w:val="center"/>
          </w:tcPr>
          <w:p w14:paraId="4AEB069D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436F64F4" w14:textId="77777777" w:rsidTr="00A3053E">
        <w:tc>
          <w:tcPr>
            <w:tcW w:w="540" w:type="dxa"/>
            <w:vAlign w:val="center"/>
          </w:tcPr>
          <w:p w14:paraId="2BEBCC73" w14:textId="77777777" w:rsidR="000835CE" w:rsidRPr="000835CE" w:rsidRDefault="00A407CF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640" w:type="dxa"/>
            <w:vAlign w:val="center"/>
          </w:tcPr>
          <w:p w14:paraId="100F0F27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ới hạn xét xử trong TTHSVN</w:t>
            </w:r>
          </w:p>
        </w:tc>
        <w:tc>
          <w:tcPr>
            <w:tcW w:w="3544" w:type="dxa"/>
            <w:vAlign w:val="center"/>
          </w:tcPr>
          <w:p w14:paraId="2CC50790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330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T</w:t>
            </w:r>
            <w:r w:rsidR="00330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.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rịnh Văn Thanh</w:t>
            </w:r>
          </w:p>
          <w:p w14:paraId="1DBFE23A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Lê Nguyên Thanh</w:t>
            </w:r>
          </w:p>
        </w:tc>
        <w:tc>
          <w:tcPr>
            <w:tcW w:w="1417" w:type="dxa"/>
            <w:vAlign w:val="center"/>
          </w:tcPr>
          <w:p w14:paraId="65568669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5683AFF7" w14:textId="77777777" w:rsidTr="00A3053E">
        <w:tc>
          <w:tcPr>
            <w:tcW w:w="540" w:type="dxa"/>
            <w:vAlign w:val="center"/>
          </w:tcPr>
          <w:p w14:paraId="2380B351" w14:textId="77777777" w:rsidR="000835CE" w:rsidRPr="000835CE" w:rsidRDefault="000835CE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0" w:type="dxa"/>
            <w:vAlign w:val="center"/>
          </w:tcPr>
          <w:p w14:paraId="1B6BF9A1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 xét xử trong TTHSVN</w:t>
            </w:r>
          </w:p>
        </w:tc>
        <w:tc>
          <w:tcPr>
            <w:tcW w:w="3544" w:type="dxa"/>
            <w:vAlign w:val="center"/>
          </w:tcPr>
          <w:p w14:paraId="185448BE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s. Ts. Võ Khánh Vinh</w:t>
            </w:r>
          </w:p>
          <w:p w14:paraId="74775DCA" w14:textId="77777777" w:rsidR="000835CE" w:rsidRPr="000835CE" w:rsidRDefault="000835CE" w:rsidP="00330D67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330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T</w:t>
            </w:r>
            <w:r w:rsidR="00330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.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rần Văn Độ</w:t>
            </w:r>
          </w:p>
        </w:tc>
        <w:tc>
          <w:tcPr>
            <w:tcW w:w="1417" w:type="dxa"/>
            <w:vAlign w:val="center"/>
          </w:tcPr>
          <w:p w14:paraId="2255F423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000BB82B" w14:textId="77777777" w:rsidTr="00A3053E">
        <w:tc>
          <w:tcPr>
            <w:tcW w:w="540" w:type="dxa"/>
            <w:vAlign w:val="center"/>
          </w:tcPr>
          <w:p w14:paraId="15027AFD" w14:textId="77777777" w:rsidR="000835CE" w:rsidRPr="000835CE" w:rsidRDefault="000835CE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40" w:type="dxa"/>
            <w:vAlign w:val="center"/>
          </w:tcPr>
          <w:p w14:paraId="1B34F0BD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ủ tục rút gọn trong TTHSVN</w:t>
            </w:r>
          </w:p>
        </w:tc>
        <w:tc>
          <w:tcPr>
            <w:tcW w:w="3544" w:type="dxa"/>
            <w:vAlign w:val="center"/>
          </w:tcPr>
          <w:p w14:paraId="5904384F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Trần Thị Quang Vinh</w:t>
            </w:r>
          </w:p>
          <w:p w14:paraId="11F10AA4" w14:textId="77777777" w:rsidR="000835CE" w:rsidRPr="000835CE" w:rsidRDefault="000835CE" w:rsidP="00330D67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330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T</w:t>
            </w:r>
            <w:r w:rsidR="00330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.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oàng Thị Minh Sơn</w:t>
            </w:r>
          </w:p>
        </w:tc>
        <w:tc>
          <w:tcPr>
            <w:tcW w:w="1417" w:type="dxa"/>
            <w:vAlign w:val="center"/>
          </w:tcPr>
          <w:p w14:paraId="6731E42E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4639BA75" w14:textId="77777777" w:rsidTr="00A3053E">
        <w:tc>
          <w:tcPr>
            <w:tcW w:w="540" w:type="dxa"/>
            <w:vAlign w:val="center"/>
          </w:tcPr>
          <w:p w14:paraId="5CA4FBF9" w14:textId="77777777" w:rsidR="000835CE" w:rsidRPr="000835CE" w:rsidRDefault="000835CE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40" w:type="dxa"/>
            <w:vAlign w:val="center"/>
          </w:tcPr>
          <w:p w14:paraId="40635BB2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uyên tắc tiến hành tố tụng đối với người chưa thành niên </w:t>
            </w:r>
          </w:p>
        </w:tc>
        <w:tc>
          <w:tcPr>
            <w:tcW w:w="3544" w:type="dxa"/>
            <w:vAlign w:val="center"/>
          </w:tcPr>
          <w:p w14:paraId="3EC193C8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Nguyễn Duy Hưng</w:t>
            </w:r>
          </w:p>
          <w:p w14:paraId="234F2A83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Lê Huỳnh Tấn Duy</w:t>
            </w:r>
          </w:p>
        </w:tc>
        <w:tc>
          <w:tcPr>
            <w:tcW w:w="1417" w:type="dxa"/>
            <w:vAlign w:val="center"/>
          </w:tcPr>
          <w:p w14:paraId="2F1EA8AD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2D844162" w14:textId="77777777" w:rsidTr="00A3053E">
        <w:tc>
          <w:tcPr>
            <w:tcW w:w="540" w:type="dxa"/>
            <w:vAlign w:val="center"/>
          </w:tcPr>
          <w:p w14:paraId="2FB2EA87" w14:textId="77777777" w:rsidR="000835CE" w:rsidRPr="000835CE" w:rsidRDefault="00A407CF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40" w:type="dxa"/>
            <w:vAlign w:val="center"/>
          </w:tcPr>
          <w:p w14:paraId="7DDC1694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ấn đề giải quyết khiếu nại, tố cáo trong TTHSVN</w:t>
            </w:r>
          </w:p>
        </w:tc>
        <w:tc>
          <w:tcPr>
            <w:tcW w:w="3544" w:type="dxa"/>
            <w:vAlign w:val="center"/>
          </w:tcPr>
          <w:p w14:paraId="7F5B2E4A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Nguyễn Duy Thuân</w:t>
            </w:r>
          </w:p>
          <w:p w14:paraId="680BB6E7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Võ Thị Kim Oanh</w:t>
            </w:r>
          </w:p>
        </w:tc>
        <w:tc>
          <w:tcPr>
            <w:tcW w:w="1417" w:type="dxa"/>
            <w:vAlign w:val="center"/>
          </w:tcPr>
          <w:p w14:paraId="2474BD05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68CD4819" w14:textId="77777777" w:rsidTr="00A3053E">
        <w:tc>
          <w:tcPr>
            <w:tcW w:w="540" w:type="dxa"/>
            <w:vAlign w:val="center"/>
          </w:tcPr>
          <w:p w14:paraId="45CD1AE7" w14:textId="77777777" w:rsidR="000835CE" w:rsidRPr="000835CE" w:rsidRDefault="000835CE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0" w:type="dxa"/>
            <w:vAlign w:val="center"/>
          </w:tcPr>
          <w:p w14:paraId="688DE2A3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 tác quốc tế trong TTHSVN</w:t>
            </w:r>
          </w:p>
        </w:tc>
        <w:tc>
          <w:tcPr>
            <w:tcW w:w="3544" w:type="dxa"/>
            <w:vAlign w:val="center"/>
          </w:tcPr>
          <w:p w14:paraId="263C7570" w14:textId="4D74EE0F" w:rsidR="000835CE" w:rsidRPr="000835CE" w:rsidRDefault="00524DFF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bookmarkStart w:id="0" w:name="_GoBack"/>
            <w:bookmarkEnd w:id="0"/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. Ts. Lê  Thị Sơn</w:t>
            </w:r>
          </w:p>
          <w:p w14:paraId="78720494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Lê Nguyên Thanh</w:t>
            </w:r>
          </w:p>
        </w:tc>
        <w:tc>
          <w:tcPr>
            <w:tcW w:w="1417" w:type="dxa"/>
            <w:vAlign w:val="center"/>
          </w:tcPr>
          <w:p w14:paraId="49269920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387EDDC3" w14:textId="77777777" w:rsidTr="00A3053E">
        <w:tc>
          <w:tcPr>
            <w:tcW w:w="540" w:type="dxa"/>
            <w:vAlign w:val="center"/>
          </w:tcPr>
          <w:p w14:paraId="2653E15E" w14:textId="77777777" w:rsidR="000835CE" w:rsidRPr="000835CE" w:rsidRDefault="000835CE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0" w:type="dxa"/>
            <w:vAlign w:val="center"/>
          </w:tcPr>
          <w:p w14:paraId="7AF99768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 hình điều tra, xét xử thân thiện đối với người chưa thành niên</w:t>
            </w:r>
          </w:p>
        </w:tc>
        <w:tc>
          <w:tcPr>
            <w:tcW w:w="3544" w:type="dxa"/>
            <w:vAlign w:val="center"/>
          </w:tcPr>
          <w:p w14:paraId="54325CD4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Võ Thị Kim Oanh</w:t>
            </w:r>
          </w:p>
          <w:p w14:paraId="2B200829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Lê Huỳnh Tấn Duy</w:t>
            </w:r>
          </w:p>
        </w:tc>
        <w:tc>
          <w:tcPr>
            <w:tcW w:w="1417" w:type="dxa"/>
            <w:vAlign w:val="center"/>
          </w:tcPr>
          <w:p w14:paraId="06E5C9E4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77B95FA2" w14:textId="77777777" w:rsidTr="00A3053E">
        <w:tc>
          <w:tcPr>
            <w:tcW w:w="540" w:type="dxa"/>
            <w:vAlign w:val="center"/>
          </w:tcPr>
          <w:p w14:paraId="760E4293" w14:textId="77777777" w:rsidR="000835CE" w:rsidRPr="000835CE" w:rsidRDefault="000835CE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0" w:type="dxa"/>
            <w:vAlign w:val="center"/>
          </w:tcPr>
          <w:p w14:paraId="1C1CFF36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ện pháp điều tra tố tụng đặc biệt trong TTHSVN</w:t>
            </w:r>
          </w:p>
        </w:tc>
        <w:tc>
          <w:tcPr>
            <w:tcW w:w="3544" w:type="dxa"/>
            <w:vAlign w:val="center"/>
          </w:tcPr>
          <w:p w14:paraId="1F776D32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Phạm Quang Phúc</w:t>
            </w:r>
          </w:p>
          <w:p w14:paraId="43A4E1F1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Võ Thị Kim Oanh</w:t>
            </w:r>
          </w:p>
        </w:tc>
        <w:tc>
          <w:tcPr>
            <w:tcW w:w="1417" w:type="dxa"/>
            <w:vAlign w:val="center"/>
          </w:tcPr>
          <w:p w14:paraId="277CBF08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7228980E" w14:textId="77777777" w:rsidTr="00A3053E">
        <w:tc>
          <w:tcPr>
            <w:tcW w:w="540" w:type="dxa"/>
            <w:vAlign w:val="center"/>
          </w:tcPr>
          <w:p w14:paraId="1D96BFDE" w14:textId="77777777" w:rsidR="000835CE" w:rsidRPr="000835CE" w:rsidRDefault="000835CE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0" w:type="dxa"/>
            <w:vAlign w:val="center"/>
          </w:tcPr>
          <w:p w14:paraId="3B4B5E6C" w14:textId="77777777" w:rsidR="000835CE" w:rsidRPr="000835CE" w:rsidRDefault="000835CE" w:rsidP="000835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ạt động định giá tài sản trong TTHSVN</w:t>
            </w:r>
          </w:p>
        </w:tc>
        <w:tc>
          <w:tcPr>
            <w:tcW w:w="3544" w:type="dxa"/>
            <w:vAlign w:val="center"/>
          </w:tcPr>
          <w:p w14:paraId="5572269B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Võ Thị Kim Oanh</w:t>
            </w:r>
          </w:p>
          <w:p w14:paraId="173FEC31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Lê Huỳnh Tấn Duy</w:t>
            </w:r>
          </w:p>
        </w:tc>
        <w:tc>
          <w:tcPr>
            <w:tcW w:w="1417" w:type="dxa"/>
            <w:vAlign w:val="center"/>
          </w:tcPr>
          <w:p w14:paraId="0A54CC27" w14:textId="77777777" w:rsidR="000835CE" w:rsidRPr="000835CE" w:rsidRDefault="000835CE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72C4989F" w14:textId="77777777" w:rsidTr="00A3053E">
        <w:tc>
          <w:tcPr>
            <w:tcW w:w="540" w:type="dxa"/>
            <w:vAlign w:val="center"/>
          </w:tcPr>
          <w:p w14:paraId="1A5E5184" w14:textId="77777777" w:rsidR="000835CE" w:rsidRPr="000835CE" w:rsidRDefault="000835CE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0" w:type="dxa"/>
            <w:vAlign w:val="center"/>
          </w:tcPr>
          <w:p w14:paraId="2F69F551" w14:textId="77777777" w:rsidR="000835CE" w:rsidRPr="000835CE" w:rsidRDefault="000835CE" w:rsidP="00330D6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Các ĐƯQT về chống tham nhũng và v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ấ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 xml:space="preserve">n </w:t>
            </w:r>
            <w:r w:rsidR="00330D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lastRenderedPageBreak/>
              <w:t>đề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 xml:space="preserve"> 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hoàn thi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ệ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n PLHSVN</w:t>
            </w:r>
          </w:p>
        </w:tc>
        <w:tc>
          <w:tcPr>
            <w:tcW w:w="3544" w:type="dxa"/>
            <w:vAlign w:val="center"/>
          </w:tcPr>
          <w:p w14:paraId="0EF4FF64" w14:textId="77777777" w:rsidR="000835CE" w:rsidRPr="000835CE" w:rsidRDefault="000835CE" w:rsidP="000835CE">
            <w:pPr>
              <w:widowControl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lastRenderedPageBreak/>
              <w:t>Gs. Ts. Nguy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ễ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n Ng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ọ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c Hòa</w:t>
            </w:r>
            <w:r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lastRenderedPageBreak/>
              <w:t>Pgs. Ts. Nguyễn Thị Phương Hoa</w:t>
            </w:r>
            <w:r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Vũ Thị Thuý</w:t>
            </w:r>
          </w:p>
        </w:tc>
        <w:tc>
          <w:tcPr>
            <w:tcW w:w="1417" w:type="dxa"/>
            <w:vAlign w:val="center"/>
          </w:tcPr>
          <w:p w14:paraId="67F6666F" w14:textId="77777777" w:rsidR="000835CE" w:rsidRPr="000835CE" w:rsidRDefault="000835CE" w:rsidP="000835CE">
            <w:pPr>
              <w:widowControl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lastRenderedPageBreak/>
              <w:t>01</w:t>
            </w:r>
          </w:p>
        </w:tc>
      </w:tr>
      <w:tr w:rsidR="00A407CF" w:rsidRPr="000835CE" w14:paraId="0BFDE114" w14:textId="77777777" w:rsidTr="00A3053E">
        <w:tc>
          <w:tcPr>
            <w:tcW w:w="540" w:type="dxa"/>
            <w:vAlign w:val="center"/>
          </w:tcPr>
          <w:p w14:paraId="7B2005F7" w14:textId="77777777" w:rsidR="000835CE" w:rsidRPr="000835CE" w:rsidRDefault="000835CE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0" w:type="dxa"/>
            <w:vAlign w:val="center"/>
          </w:tcPr>
          <w:p w14:paraId="1691DED3" w14:textId="77777777" w:rsidR="000835CE" w:rsidRPr="000835CE" w:rsidRDefault="000835CE" w:rsidP="000835C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 ĐƯQT về kiểm soát chất ma tuý và vấn đề hoàn thiện PLHSVN</w:t>
            </w:r>
          </w:p>
        </w:tc>
        <w:tc>
          <w:tcPr>
            <w:tcW w:w="3544" w:type="dxa"/>
            <w:vAlign w:val="center"/>
          </w:tcPr>
          <w:p w14:paraId="751E157F" w14:textId="77777777" w:rsidR="000835CE" w:rsidRPr="000835CE" w:rsidRDefault="000835CE" w:rsidP="00330D67">
            <w:pPr>
              <w:widowControl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 xml:space="preserve">Ts. Võ </w:t>
            </w:r>
            <w:r w:rsidR="00330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hị</w:t>
            </w:r>
            <w:r w:rsidR="00330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 xml:space="preserve"> 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Kim Oanh</w:t>
            </w:r>
            <w:r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 xml:space="preserve">Pgs. Ts. 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uyễn Thị Phương Hoa</w:t>
            </w:r>
          </w:p>
        </w:tc>
        <w:tc>
          <w:tcPr>
            <w:tcW w:w="1417" w:type="dxa"/>
            <w:vAlign w:val="center"/>
          </w:tcPr>
          <w:p w14:paraId="1E2BA8F7" w14:textId="77777777" w:rsidR="000835CE" w:rsidRPr="000835CE" w:rsidRDefault="000835CE" w:rsidP="000835CE">
            <w:pPr>
              <w:widowControl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01</w:t>
            </w:r>
          </w:p>
        </w:tc>
      </w:tr>
      <w:tr w:rsidR="00330D67" w:rsidRPr="000835CE" w14:paraId="0F4506C9" w14:textId="77777777" w:rsidTr="00D2561B">
        <w:trPr>
          <w:trHeight w:val="769"/>
        </w:trPr>
        <w:tc>
          <w:tcPr>
            <w:tcW w:w="540" w:type="dxa"/>
            <w:vAlign w:val="center"/>
          </w:tcPr>
          <w:p w14:paraId="25B06B79" w14:textId="77777777" w:rsidR="00330D67" w:rsidRPr="000835CE" w:rsidRDefault="00330D67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0" w:type="dxa"/>
            <w:vAlign w:val="center"/>
          </w:tcPr>
          <w:p w14:paraId="7C17C510" w14:textId="77777777" w:rsidR="00330D67" w:rsidRPr="000835CE" w:rsidRDefault="00330D67" w:rsidP="00330D6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Công ư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ớ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c ch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ố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ng t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ộ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i ph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ạ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 xml:space="preserve">m có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 xml:space="preserve">tổ 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ch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ứ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c xuyên qu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ố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c gia và v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ấ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 xml:space="preserve">đề 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hoàn thi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ệ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n PLHSVN</w:t>
            </w:r>
          </w:p>
        </w:tc>
        <w:tc>
          <w:tcPr>
            <w:tcW w:w="3544" w:type="dxa"/>
            <w:vAlign w:val="center"/>
          </w:tcPr>
          <w:p w14:paraId="36EFFB49" w14:textId="77777777" w:rsidR="00330D67" w:rsidRPr="000835CE" w:rsidRDefault="00330D67" w:rsidP="00330D67">
            <w:pPr>
              <w:widowControl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gs. 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Nguy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ễ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 xml:space="preserve">Thị 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Phương Hoa</w:t>
            </w:r>
            <w:r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Hoàng Thị Tuệ Phương</w:t>
            </w:r>
          </w:p>
        </w:tc>
        <w:tc>
          <w:tcPr>
            <w:tcW w:w="1417" w:type="dxa"/>
            <w:vAlign w:val="center"/>
          </w:tcPr>
          <w:p w14:paraId="2F87FEC1" w14:textId="77777777" w:rsidR="00330D67" w:rsidRPr="000835CE" w:rsidRDefault="00330D67" w:rsidP="00D9441F">
            <w:pPr>
              <w:widowControl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01</w:t>
            </w:r>
          </w:p>
        </w:tc>
      </w:tr>
      <w:tr w:rsidR="00330D67" w:rsidRPr="000835CE" w14:paraId="45572D80" w14:textId="77777777" w:rsidTr="00A3053E">
        <w:tc>
          <w:tcPr>
            <w:tcW w:w="540" w:type="dxa"/>
            <w:vAlign w:val="center"/>
          </w:tcPr>
          <w:p w14:paraId="66220A3C" w14:textId="77777777" w:rsidR="00330D67" w:rsidRPr="000835CE" w:rsidRDefault="00330D67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40" w:type="dxa"/>
            <w:vAlign w:val="center"/>
          </w:tcPr>
          <w:p w14:paraId="42EF88FF" w14:textId="77777777" w:rsidR="00330D67" w:rsidRPr="000835CE" w:rsidRDefault="00330D67" w:rsidP="000835C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 ĐƯQT về chống khủng bố và vấn đề hoàn thiện PLHSVN</w:t>
            </w:r>
          </w:p>
        </w:tc>
        <w:tc>
          <w:tcPr>
            <w:tcW w:w="3544" w:type="dxa"/>
            <w:vAlign w:val="center"/>
          </w:tcPr>
          <w:p w14:paraId="7A67795F" w14:textId="77777777" w:rsidR="00330D67" w:rsidRPr="000835CE" w:rsidRDefault="00330D67" w:rsidP="000835CE">
            <w:pPr>
              <w:widowControl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gs. Ts. Nguyễn Thị Phương Hoa</w:t>
            </w:r>
            <w:r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br/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Pgs. Ts. Phạm Quang Phúc</w:t>
            </w:r>
            <w:r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Phạm Khắc Vực</w:t>
            </w:r>
          </w:p>
        </w:tc>
        <w:tc>
          <w:tcPr>
            <w:tcW w:w="1417" w:type="dxa"/>
            <w:vAlign w:val="center"/>
          </w:tcPr>
          <w:p w14:paraId="6EA83070" w14:textId="77777777" w:rsidR="00330D67" w:rsidRPr="000835CE" w:rsidRDefault="00330D67" w:rsidP="00D9441F">
            <w:pPr>
              <w:widowControl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01</w:t>
            </w:r>
          </w:p>
        </w:tc>
      </w:tr>
      <w:tr w:rsidR="00A407CF" w:rsidRPr="000835CE" w14:paraId="35C42DAC" w14:textId="77777777" w:rsidTr="00A3053E">
        <w:tc>
          <w:tcPr>
            <w:tcW w:w="540" w:type="dxa"/>
            <w:vAlign w:val="center"/>
          </w:tcPr>
          <w:p w14:paraId="3C79683C" w14:textId="77777777" w:rsidR="000835CE" w:rsidRPr="000835CE" w:rsidRDefault="000835CE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40" w:type="dxa"/>
            <w:vAlign w:val="center"/>
          </w:tcPr>
          <w:p w14:paraId="18A08C62" w14:textId="77777777" w:rsidR="000835CE" w:rsidRPr="000835CE" w:rsidRDefault="000835CE" w:rsidP="00330D6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 ĐƯQT về chống t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rtl/>
                <w:lang w:val="ar-SA"/>
              </w:rPr>
              <w:t>ộ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 ph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rtl/>
                <w:lang w:val="ar-SA"/>
              </w:rPr>
              <w:t>ạ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 r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rtl/>
                <w:lang w:val="ar-SA"/>
              </w:rPr>
              <w:t>ử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 ti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rtl/>
                <w:lang w:val="ar-SA"/>
              </w:rPr>
              <w:t>ề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 và v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rtl/>
                <w:lang w:val="ar-SA"/>
              </w:rPr>
              <w:t>ấ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 </w:t>
            </w:r>
            <w:r w:rsidR="00330D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rtl/>
                <w:lang w:val="ar-SA"/>
              </w:rPr>
              <w:t xml:space="preserve"> 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 thi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rtl/>
                <w:lang w:val="ar-SA"/>
              </w:rPr>
              <w:t>ệ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 PLHSVN</w:t>
            </w:r>
          </w:p>
        </w:tc>
        <w:tc>
          <w:tcPr>
            <w:tcW w:w="3544" w:type="dxa"/>
            <w:vAlign w:val="center"/>
          </w:tcPr>
          <w:p w14:paraId="6236431F" w14:textId="77777777" w:rsidR="000835CE" w:rsidRPr="000835CE" w:rsidRDefault="000835CE" w:rsidP="000835CE">
            <w:pPr>
              <w:widowControl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Pgs. Ts. Ph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ạ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m Quang Phúc</w:t>
            </w:r>
            <w:r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 xml:space="preserve">Pgs. Ts. Nguyễn Thị Phương 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a</w:t>
            </w:r>
          </w:p>
        </w:tc>
        <w:tc>
          <w:tcPr>
            <w:tcW w:w="1417" w:type="dxa"/>
            <w:vAlign w:val="center"/>
          </w:tcPr>
          <w:p w14:paraId="56B9ECF4" w14:textId="77777777" w:rsidR="000835CE" w:rsidRPr="000835CE" w:rsidRDefault="000835CE" w:rsidP="000835CE">
            <w:pPr>
              <w:widowControl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01</w:t>
            </w:r>
          </w:p>
        </w:tc>
      </w:tr>
      <w:tr w:rsidR="00A407CF" w:rsidRPr="000835CE" w14:paraId="3928FFE5" w14:textId="77777777" w:rsidTr="00A3053E">
        <w:tc>
          <w:tcPr>
            <w:tcW w:w="540" w:type="dxa"/>
            <w:vAlign w:val="center"/>
          </w:tcPr>
          <w:p w14:paraId="421901F1" w14:textId="77777777" w:rsidR="000835CE" w:rsidRPr="000835CE" w:rsidRDefault="00A407CF" w:rsidP="000835C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640" w:type="dxa"/>
            <w:vAlign w:val="center"/>
          </w:tcPr>
          <w:p w14:paraId="546C47F3" w14:textId="77777777" w:rsidR="000835CE" w:rsidRPr="000835CE" w:rsidRDefault="000835CE" w:rsidP="000835C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Ngu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ồ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n c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ủ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a lu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ậ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t hình 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ự</w:t>
            </w:r>
          </w:p>
        </w:tc>
        <w:tc>
          <w:tcPr>
            <w:tcW w:w="3544" w:type="dxa"/>
            <w:vAlign w:val="center"/>
          </w:tcPr>
          <w:p w14:paraId="59112778" w14:textId="77777777" w:rsidR="000835CE" w:rsidRPr="000835CE" w:rsidRDefault="000835CE" w:rsidP="000835CE">
            <w:pPr>
              <w:widowControl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Gs. Ts. Võ Khánh Vinh</w:t>
            </w:r>
            <w:r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Pgs. Ts. Nguyễn Thị Phương Hoa</w:t>
            </w:r>
            <w:r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Trần Thị Quang Vinh</w:t>
            </w:r>
            <w:r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Vũ Thị Thuý</w:t>
            </w:r>
          </w:p>
        </w:tc>
        <w:tc>
          <w:tcPr>
            <w:tcW w:w="1417" w:type="dxa"/>
            <w:vAlign w:val="center"/>
          </w:tcPr>
          <w:p w14:paraId="0223F98B" w14:textId="77777777" w:rsidR="000835CE" w:rsidRPr="000835CE" w:rsidRDefault="000835CE" w:rsidP="000835CE">
            <w:pPr>
              <w:widowControl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01</w:t>
            </w:r>
          </w:p>
        </w:tc>
      </w:tr>
      <w:tr w:rsidR="00A407CF" w:rsidRPr="000835CE" w14:paraId="76B1CD03" w14:textId="77777777" w:rsidTr="00A3053E">
        <w:tc>
          <w:tcPr>
            <w:tcW w:w="540" w:type="dxa"/>
            <w:vAlign w:val="center"/>
          </w:tcPr>
          <w:p w14:paraId="74EDC916" w14:textId="77777777" w:rsidR="000835CE" w:rsidRPr="000835CE" w:rsidRDefault="000835CE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0" w:type="dxa"/>
            <w:vAlign w:val="center"/>
          </w:tcPr>
          <w:p w14:paraId="61483A1D" w14:textId="77777777" w:rsidR="000835CE" w:rsidRPr="000835CE" w:rsidRDefault="000835CE" w:rsidP="000835C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Hi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ệ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u l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ự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c của lu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ậ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t hình 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ự</w:t>
            </w:r>
          </w:p>
        </w:tc>
        <w:tc>
          <w:tcPr>
            <w:tcW w:w="3544" w:type="dxa"/>
            <w:vAlign w:val="center"/>
          </w:tcPr>
          <w:p w14:paraId="2AEA64BF" w14:textId="77777777" w:rsidR="000835CE" w:rsidRPr="000835CE" w:rsidRDefault="000835CE" w:rsidP="00330D67">
            <w:pPr>
              <w:widowControl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Tr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ầ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 xml:space="preserve">n </w:t>
            </w:r>
            <w:r w:rsidR="00330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 xml:space="preserve">Thị 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Quang Vinh</w:t>
            </w:r>
            <w:r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Vũ Thị Thuý</w:t>
            </w:r>
          </w:p>
        </w:tc>
        <w:tc>
          <w:tcPr>
            <w:tcW w:w="1417" w:type="dxa"/>
            <w:vAlign w:val="center"/>
          </w:tcPr>
          <w:p w14:paraId="7D27B0AD" w14:textId="77777777" w:rsidR="000835CE" w:rsidRPr="000835CE" w:rsidRDefault="000835CE" w:rsidP="000835CE">
            <w:pPr>
              <w:widowControl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01</w:t>
            </w:r>
          </w:p>
        </w:tc>
      </w:tr>
      <w:tr w:rsidR="00A407CF" w:rsidRPr="000835CE" w14:paraId="6EA25FA1" w14:textId="77777777" w:rsidTr="00A3053E">
        <w:tc>
          <w:tcPr>
            <w:tcW w:w="540" w:type="dxa"/>
            <w:vAlign w:val="center"/>
          </w:tcPr>
          <w:p w14:paraId="1E12E926" w14:textId="77777777" w:rsidR="000835CE" w:rsidRPr="000835CE" w:rsidRDefault="000835CE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0" w:type="dxa"/>
            <w:vAlign w:val="center"/>
          </w:tcPr>
          <w:p w14:paraId="5687106C" w14:textId="77777777" w:rsidR="000835CE" w:rsidRPr="000835CE" w:rsidRDefault="000835CE" w:rsidP="000835C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L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ỗ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i trong lu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ậ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t hình 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ự</w:t>
            </w:r>
          </w:p>
        </w:tc>
        <w:tc>
          <w:tcPr>
            <w:tcW w:w="3544" w:type="dxa"/>
            <w:vAlign w:val="center"/>
          </w:tcPr>
          <w:p w14:paraId="168DF33A" w14:textId="77777777" w:rsidR="000835CE" w:rsidRPr="000835CE" w:rsidRDefault="000835CE" w:rsidP="000835CE">
            <w:pPr>
              <w:widowControl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gs. Ts. Trần Văn Độ</w:t>
            </w:r>
            <w:r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br/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Hoàng Thị Tuệ Phương</w:t>
            </w:r>
          </w:p>
        </w:tc>
        <w:tc>
          <w:tcPr>
            <w:tcW w:w="1417" w:type="dxa"/>
            <w:vAlign w:val="center"/>
          </w:tcPr>
          <w:p w14:paraId="5EB8B270" w14:textId="77777777" w:rsidR="000835CE" w:rsidRPr="000835CE" w:rsidRDefault="000835CE" w:rsidP="000835CE">
            <w:pPr>
              <w:widowControl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01</w:t>
            </w:r>
          </w:p>
        </w:tc>
      </w:tr>
      <w:tr w:rsidR="00A407CF" w:rsidRPr="000835CE" w14:paraId="65BAE767" w14:textId="77777777" w:rsidTr="00A3053E">
        <w:tc>
          <w:tcPr>
            <w:tcW w:w="540" w:type="dxa"/>
            <w:vAlign w:val="center"/>
          </w:tcPr>
          <w:p w14:paraId="663BA7BC" w14:textId="77777777" w:rsidR="000835CE" w:rsidRPr="000835CE" w:rsidRDefault="000835CE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0" w:type="dxa"/>
            <w:vAlign w:val="center"/>
          </w:tcPr>
          <w:p w14:paraId="199EC811" w14:textId="77777777" w:rsidR="000835CE" w:rsidRPr="000835CE" w:rsidRDefault="000835CE" w:rsidP="00330D6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H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ậ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 xml:space="preserve">u </w:t>
            </w:r>
            <w:r w:rsidR="00330D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 xml:space="preserve">quả 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c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ủ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a t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ộ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i ph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ạ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m trong lu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ậ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t hình 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ự</w:t>
            </w:r>
          </w:p>
        </w:tc>
        <w:tc>
          <w:tcPr>
            <w:tcW w:w="3544" w:type="dxa"/>
            <w:vAlign w:val="center"/>
          </w:tcPr>
          <w:p w14:paraId="7B6DF5CF" w14:textId="77777777" w:rsidR="000835CE" w:rsidRPr="000835CE" w:rsidRDefault="000835CE" w:rsidP="000835CE">
            <w:pPr>
              <w:widowControl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gs. 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Trần Văn Độ</w:t>
            </w:r>
            <w:r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Gs. Ts. Nguyễn Ngọc Hoà</w:t>
            </w:r>
            <w:r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Phan Anh Tuấn</w:t>
            </w:r>
          </w:p>
        </w:tc>
        <w:tc>
          <w:tcPr>
            <w:tcW w:w="1417" w:type="dxa"/>
            <w:vAlign w:val="center"/>
          </w:tcPr>
          <w:p w14:paraId="447C0AE6" w14:textId="78506532" w:rsidR="000835CE" w:rsidRPr="000835CE" w:rsidRDefault="000835CE" w:rsidP="00D2561B">
            <w:pPr>
              <w:widowControl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01</w:t>
            </w:r>
          </w:p>
        </w:tc>
      </w:tr>
      <w:tr w:rsidR="00A407CF" w:rsidRPr="000835CE" w14:paraId="29E9A47B" w14:textId="77777777" w:rsidTr="00A3053E">
        <w:tc>
          <w:tcPr>
            <w:tcW w:w="540" w:type="dxa"/>
            <w:vAlign w:val="center"/>
          </w:tcPr>
          <w:p w14:paraId="4E4C500E" w14:textId="77777777" w:rsidR="000835CE" w:rsidRPr="000835CE" w:rsidRDefault="000835CE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0" w:type="dxa"/>
            <w:vAlign w:val="center"/>
          </w:tcPr>
          <w:p w14:paraId="60A809AB" w14:textId="4A73798D" w:rsidR="000835CE" w:rsidRPr="000835CE" w:rsidRDefault="009A7C73" w:rsidP="000835C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 xml:space="preserve">Chủ thể 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c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ủ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a t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ộ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i ph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ạ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 xml:space="preserve">m trong 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pháp 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lu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ậ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t hình s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ự</w:t>
            </w:r>
          </w:p>
        </w:tc>
        <w:tc>
          <w:tcPr>
            <w:tcW w:w="3544" w:type="dxa"/>
            <w:vAlign w:val="center"/>
          </w:tcPr>
          <w:p w14:paraId="2987C422" w14:textId="75F6A4D1" w:rsidR="000835CE" w:rsidRPr="000835CE" w:rsidRDefault="009A7C73" w:rsidP="000835CE">
            <w:pPr>
              <w:widowControl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 xml:space="preserve">Gs. Ts. Lê Thị 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Sơn</w:t>
            </w:r>
            <w:r w:rsidR="000835CE"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Pgs. Ts. Nguyễn Thị Phương Hoa</w:t>
            </w:r>
            <w:r w:rsidR="000835CE"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Hoàng Thị Tuệ Phương</w:t>
            </w:r>
          </w:p>
        </w:tc>
        <w:tc>
          <w:tcPr>
            <w:tcW w:w="1417" w:type="dxa"/>
            <w:vAlign w:val="center"/>
          </w:tcPr>
          <w:p w14:paraId="587C0C1D" w14:textId="77777777" w:rsidR="000835CE" w:rsidRPr="000835CE" w:rsidRDefault="000835CE" w:rsidP="000835CE">
            <w:pPr>
              <w:widowControl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01</w:t>
            </w:r>
          </w:p>
        </w:tc>
      </w:tr>
      <w:tr w:rsidR="00A407CF" w:rsidRPr="000835CE" w14:paraId="423A5D48" w14:textId="77777777" w:rsidTr="00A3053E">
        <w:tc>
          <w:tcPr>
            <w:tcW w:w="540" w:type="dxa"/>
            <w:vAlign w:val="center"/>
          </w:tcPr>
          <w:p w14:paraId="0357C466" w14:textId="77777777" w:rsidR="000835CE" w:rsidRPr="000835CE" w:rsidRDefault="000835CE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0" w:type="dxa"/>
            <w:vAlign w:val="center"/>
          </w:tcPr>
          <w:p w14:paraId="59163BFE" w14:textId="77777777" w:rsidR="000835CE" w:rsidRPr="000835CE" w:rsidRDefault="000835CE" w:rsidP="00330D6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Đ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ồ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ng ph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ạ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m trong lu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ậ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 xml:space="preserve">t hình </w:t>
            </w:r>
            <w:r w:rsidR="00330D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sự</w:t>
            </w:r>
          </w:p>
        </w:tc>
        <w:tc>
          <w:tcPr>
            <w:tcW w:w="3544" w:type="dxa"/>
            <w:vAlign w:val="center"/>
          </w:tcPr>
          <w:p w14:paraId="45086F4B" w14:textId="77777777" w:rsidR="000835CE" w:rsidRPr="000835CE" w:rsidRDefault="000835CE" w:rsidP="000835CE">
            <w:pPr>
              <w:widowControl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Gs. Ts. Nguy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ễ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n Ng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ọ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c Hòa</w:t>
            </w:r>
            <w:r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Vũ T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ị Thuý</w:t>
            </w:r>
            <w:r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br/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. Phan Anh Tuấn</w:t>
            </w:r>
          </w:p>
        </w:tc>
        <w:tc>
          <w:tcPr>
            <w:tcW w:w="1417" w:type="dxa"/>
            <w:vAlign w:val="center"/>
          </w:tcPr>
          <w:p w14:paraId="6FA258ED" w14:textId="77777777" w:rsidR="000835CE" w:rsidRPr="000835CE" w:rsidRDefault="000835CE" w:rsidP="000835CE">
            <w:pPr>
              <w:widowControl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01</w:t>
            </w:r>
          </w:p>
        </w:tc>
      </w:tr>
      <w:tr w:rsidR="00A407CF" w:rsidRPr="000835CE" w14:paraId="1B631857" w14:textId="77777777" w:rsidTr="00A3053E">
        <w:tc>
          <w:tcPr>
            <w:tcW w:w="540" w:type="dxa"/>
            <w:vAlign w:val="center"/>
          </w:tcPr>
          <w:p w14:paraId="54195D42" w14:textId="77777777" w:rsidR="000835CE" w:rsidRPr="000835CE" w:rsidRDefault="000835CE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0" w:type="dxa"/>
            <w:vAlign w:val="center"/>
          </w:tcPr>
          <w:p w14:paraId="6C1B9F77" w14:textId="77777777" w:rsidR="000835CE" w:rsidRPr="000835CE" w:rsidRDefault="000835CE" w:rsidP="00330D6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Hi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ệ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 xml:space="preserve">u </w:t>
            </w:r>
            <w:r w:rsidR="00330D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quả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 xml:space="preserve"> 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c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ủ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a hình ph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ạ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t</w:t>
            </w:r>
          </w:p>
        </w:tc>
        <w:tc>
          <w:tcPr>
            <w:tcW w:w="3544" w:type="dxa"/>
            <w:vAlign w:val="center"/>
          </w:tcPr>
          <w:p w14:paraId="7AC1870C" w14:textId="2E7EEC8E" w:rsidR="000835CE" w:rsidRPr="000835CE" w:rsidRDefault="009A7C73" w:rsidP="000835CE">
            <w:pPr>
              <w:widowControl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 xml:space="preserve">Ts. Võ Thị 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Kim Oanh</w:t>
            </w:r>
            <w:r w:rsidR="000835CE"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Lê Nguyên Thanh</w:t>
            </w:r>
            <w:r w:rsidR="000835CE"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Phan Anh Tuấn</w:t>
            </w:r>
          </w:p>
        </w:tc>
        <w:tc>
          <w:tcPr>
            <w:tcW w:w="1417" w:type="dxa"/>
            <w:vAlign w:val="center"/>
          </w:tcPr>
          <w:p w14:paraId="6D66CA12" w14:textId="3F471D3C" w:rsidR="000835CE" w:rsidRPr="000835CE" w:rsidRDefault="000835CE" w:rsidP="00D2561B">
            <w:pPr>
              <w:widowControl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01</w:t>
            </w:r>
          </w:p>
        </w:tc>
      </w:tr>
      <w:tr w:rsidR="00A407CF" w:rsidRPr="000835CE" w14:paraId="6C4313C7" w14:textId="77777777" w:rsidTr="00A3053E">
        <w:tc>
          <w:tcPr>
            <w:tcW w:w="540" w:type="dxa"/>
            <w:vAlign w:val="center"/>
          </w:tcPr>
          <w:p w14:paraId="43A98890" w14:textId="77777777" w:rsidR="000835CE" w:rsidRPr="000835CE" w:rsidRDefault="000835CE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0" w:type="dxa"/>
            <w:vAlign w:val="center"/>
          </w:tcPr>
          <w:p w14:paraId="59E8D6AD" w14:textId="77777777" w:rsidR="000835CE" w:rsidRPr="000835CE" w:rsidRDefault="00330D67" w:rsidP="00330D6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Hệ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 xml:space="preserve"> 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th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ố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ng hình ph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ạ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t trong lu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ậ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t hình s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ự</w:t>
            </w:r>
            <w:r w:rsidR="000835CE"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548086EF" w14:textId="1C049EE5" w:rsidR="000835CE" w:rsidRPr="000835CE" w:rsidRDefault="000835CE" w:rsidP="00D2561B">
            <w:pPr>
              <w:widowControl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gs. 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Nguy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ễ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 xml:space="preserve">n </w:t>
            </w:r>
            <w:r w:rsidR="00D25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 xml:space="preserve">Thị 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Phương Hoa</w:t>
            </w:r>
            <w:r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Phan Anh Tuấn</w:t>
            </w:r>
          </w:p>
        </w:tc>
        <w:tc>
          <w:tcPr>
            <w:tcW w:w="1417" w:type="dxa"/>
            <w:vAlign w:val="center"/>
          </w:tcPr>
          <w:p w14:paraId="61C561BA" w14:textId="0145EA03" w:rsidR="000835CE" w:rsidRPr="000835CE" w:rsidRDefault="00D2561B" w:rsidP="000835CE">
            <w:pPr>
              <w:widowControl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01</w:t>
            </w:r>
          </w:p>
        </w:tc>
      </w:tr>
      <w:tr w:rsidR="00A407CF" w:rsidRPr="000835CE" w14:paraId="4BDC43F1" w14:textId="77777777" w:rsidTr="00A3053E">
        <w:tc>
          <w:tcPr>
            <w:tcW w:w="540" w:type="dxa"/>
            <w:vAlign w:val="center"/>
          </w:tcPr>
          <w:p w14:paraId="645AB91E" w14:textId="77777777" w:rsidR="000835CE" w:rsidRPr="000835CE" w:rsidRDefault="000835CE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40" w:type="dxa"/>
            <w:vAlign w:val="center"/>
          </w:tcPr>
          <w:p w14:paraId="077CAF9C" w14:textId="77777777" w:rsidR="000835CE" w:rsidRPr="000835CE" w:rsidRDefault="000835CE" w:rsidP="000835C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ác biện pháp 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mi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ễ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n, gi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ả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m trách nhi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ệ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m hình 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ự</w:t>
            </w:r>
          </w:p>
        </w:tc>
        <w:tc>
          <w:tcPr>
            <w:tcW w:w="3544" w:type="dxa"/>
            <w:vAlign w:val="center"/>
          </w:tcPr>
          <w:p w14:paraId="5569A2E0" w14:textId="77777777" w:rsidR="000835CE" w:rsidRPr="000835CE" w:rsidRDefault="000835CE" w:rsidP="000835CE">
            <w:pPr>
              <w:widowControl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Hoàng Thị Tuệ Phương</w:t>
            </w:r>
            <w:r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Phan Anh Tuấn</w:t>
            </w:r>
          </w:p>
        </w:tc>
        <w:tc>
          <w:tcPr>
            <w:tcW w:w="1417" w:type="dxa"/>
            <w:vAlign w:val="center"/>
          </w:tcPr>
          <w:p w14:paraId="509A55D9" w14:textId="1781855A" w:rsidR="000835CE" w:rsidRPr="000835CE" w:rsidRDefault="00D2561B" w:rsidP="000835CE">
            <w:pPr>
              <w:widowControl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407CF" w:rsidRPr="000835CE" w14:paraId="68B4FCC6" w14:textId="77777777" w:rsidTr="00A3053E">
        <w:tc>
          <w:tcPr>
            <w:tcW w:w="540" w:type="dxa"/>
            <w:vAlign w:val="center"/>
          </w:tcPr>
          <w:p w14:paraId="5C2753C9" w14:textId="77777777" w:rsidR="000835CE" w:rsidRPr="000835CE" w:rsidRDefault="000835CE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40" w:type="dxa"/>
            <w:vAlign w:val="center"/>
          </w:tcPr>
          <w:p w14:paraId="6BC61AB0" w14:textId="77777777" w:rsidR="000835CE" w:rsidRPr="000835CE" w:rsidRDefault="000835CE" w:rsidP="000835C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Án tích trong lu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ậ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>t hình s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  <w:rtl/>
                <w:lang w:val="ar-SA"/>
              </w:rPr>
              <w:t>ự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color="00000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29FAB585" w14:textId="77777777" w:rsidR="000835CE" w:rsidRPr="000835CE" w:rsidRDefault="000835CE" w:rsidP="000835CE">
            <w:pPr>
              <w:widowControl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Pgs. Ts. Ph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ạ</w:t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m Quang Phúc</w:t>
            </w:r>
            <w:r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Vũ Thị Thuý</w:t>
            </w:r>
          </w:p>
        </w:tc>
        <w:tc>
          <w:tcPr>
            <w:tcW w:w="1417" w:type="dxa"/>
            <w:vAlign w:val="center"/>
          </w:tcPr>
          <w:p w14:paraId="1212723B" w14:textId="77777777" w:rsidR="000835CE" w:rsidRPr="000835CE" w:rsidRDefault="000835CE" w:rsidP="000835CE">
            <w:pPr>
              <w:widowControl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01</w:t>
            </w:r>
          </w:p>
        </w:tc>
      </w:tr>
      <w:tr w:rsidR="00D2561B" w:rsidRPr="000835CE" w14:paraId="4BCE46B2" w14:textId="77777777" w:rsidTr="00A3053E">
        <w:trPr>
          <w:trHeight w:hRule="exact" w:val="1040"/>
        </w:trPr>
        <w:tc>
          <w:tcPr>
            <w:tcW w:w="540" w:type="dxa"/>
            <w:vAlign w:val="center"/>
          </w:tcPr>
          <w:p w14:paraId="025232BE" w14:textId="77777777" w:rsidR="00D2561B" w:rsidRPr="000835CE" w:rsidRDefault="00D2561B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4640" w:type="dxa"/>
            <w:vAlign w:val="center"/>
          </w:tcPr>
          <w:p w14:paraId="26714B56" w14:textId="77777777" w:rsidR="00D2561B" w:rsidRPr="00330D67" w:rsidRDefault="00D2561B" w:rsidP="00330D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u w:color="000000"/>
                <w:bdr w:val="nil"/>
              </w:rPr>
            </w:pPr>
            <w:r w:rsidRPr="00330D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color="000000"/>
                <w:bdr w:val="nil"/>
              </w:rPr>
              <w:t>T</w:t>
            </w:r>
            <w:r w:rsidRPr="00330D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color="000000"/>
                <w:bdr w:val="nil"/>
                <w:rtl/>
                <w:lang w:val="ar-SA"/>
              </w:rPr>
              <w:t>ộ</w:t>
            </w:r>
            <w:r w:rsidRPr="00330D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color="000000"/>
                <w:bdr w:val="nil"/>
              </w:rPr>
              <w:t>i ph</w:t>
            </w:r>
            <w:r w:rsidRPr="00330D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color="000000"/>
                <w:bdr w:val="nil"/>
                <w:rtl/>
                <w:lang w:val="ar-SA"/>
              </w:rPr>
              <w:t>ạ</w:t>
            </w:r>
            <w:r w:rsidRPr="00330D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color="000000"/>
                <w:bdr w:val="nil"/>
              </w:rPr>
              <w:t xml:space="preserve">m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color="000000"/>
                <w:bdr w:val="nil"/>
              </w:rPr>
              <w:t>cụ thể trong</w:t>
            </w:r>
            <w:r w:rsidRPr="00330D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color="000000"/>
                <w:bdr w:val="nil"/>
              </w:rPr>
              <w:t xml:space="preserve"> lu</w:t>
            </w:r>
            <w:r w:rsidRPr="00330D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color="000000"/>
                <w:bdr w:val="nil"/>
                <w:rtl/>
                <w:lang w:val="ar-SA"/>
              </w:rPr>
              <w:t>ậ</w:t>
            </w:r>
            <w:r w:rsidRPr="00330D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color="000000"/>
                <w:bdr w:val="nil"/>
              </w:rPr>
              <w:t>t hình sự</w:t>
            </w:r>
            <w:r w:rsidRPr="00330D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color="000000"/>
                <w:bdr w:val="nil"/>
                <w:rtl/>
                <w:lang w:val="ar-SA"/>
              </w:rPr>
              <w:t xml:space="preserve"> </w:t>
            </w:r>
            <w:r w:rsidRPr="00330D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color="000000"/>
                <w:bdr w:val="nil"/>
              </w:rPr>
              <w:t>Vi</w:t>
            </w:r>
            <w:r w:rsidRPr="00330D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color="000000"/>
                <w:bdr w:val="nil"/>
                <w:rtl/>
                <w:lang w:val="ar-SA"/>
              </w:rPr>
              <w:t>ệ</w:t>
            </w:r>
            <w:r w:rsidRPr="00330D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color="000000"/>
                <w:bdr w:val="nil"/>
              </w:rPr>
              <w:t>t Nam (ph</w:t>
            </w:r>
            <w:r w:rsidRPr="00330D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color="000000"/>
                <w:bdr w:val="nil"/>
                <w:rtl/>
                <w:lang w:val="ar-SA"/>
              </w:rPr>
              <w:t>ầ</w:t>
            </w:r>
            <w:r w:rsidRPr="00330D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color="000000"/>
                <w:bdr w:val="nil"/>
              </w:rPr>
              <w:t>n các t</w:t>
            </w:r>
            <w:r w:rsidRPr="00330D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color="000000"/>
                <w:bdr w:val="nil"/>
                <w:rtl/>
                <w:lang w:val="ar-SA"/>
              </w:rPr>
              <w:t>ộ</w:t>
            </w:r>
            <w:r w:rsidRPr="00330D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color="000000"/>
                <w:bdr w:val="nil"/>
              </w:rPr>
              <w:t>i ph</w:t>
            </w:r>
            <w:r w:rsidRPr="00330D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color="000000"/>
                <w:bdr w:val="nil"/>
                <w:rtl/>
                <w:lang w:val="ar-SA"/>
              </w:rPr>
              <w:t>ạ</w:t>
            </w:r>
            <w:r w:rsidRPr="00330D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color="000000"/>
                <w:bdr w:val="nil"/>
              </w:rPr>
              <w:t xml:space="preserve">m) </w:t>
            </w:r>
          </w:p>
        </w:tc>
        <w:tc>
          <w:tcPr>
            <w:tcW w:w="3544" w:type="dxa"/>
            <w:vAlign w:val="center"/>
          </w:tcPr>
          <w:p w14:paraId="6363F171" w14:textId="77777777" w:rsidR="00D2561B" w:rsidRPr="000835CE" w:rsidRDefault="00D2561B" w:rsidP="000835CE">
            <w:pPr>
              <w:widowControl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Pgs. Ts. Nguyễn Thị Phương Hoa</w:t>
            </w:r>
            <w:r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Phan Anh Tuấn</w:t>
            </w:r>
            <w:r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Trần Thị Quang Vinh</w:t>
            </w:r>
          </w:p>
          <w:p w14:paraId="0C326CAC" w14:textId="77777777" w:rsidR="00D2561B" w:rsidRPr="000835CE" w:rsidRDefault="00D2561B" w:rsidP="000835CE">
            <w:pPr>
              <w:widowControl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Vũ Thị Thuý</w:t>
            </w:r>
            <w:r w:rsidRPr="000835CE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color="000000"/>
              </w:rPr>
              <w:br/>
            </w: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Hoàng Thị Tuệ Phương</w:t>
            </w:r>
          </w:p>
          <w:p w14:paraId="057FB630" w14:textId="77777777" w:rsidR="00D2561B" w:rsidRPr="000835CE" w:rsidRDefault="00D2561B" w:rsidP="000835CE">
            <w:pPr>
              <w:widowControl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Ts. Lê Tường Vy</w:t>
            </w:r>
          </w:p>
        </w:tc>
        <w:tc>
          <w:tcPr>
            <w:tcW w:w="1417" w:type="dxa"/>
            <w:vAlign w:val="center"/>
          </w:tcPr>
          <w:p w14:paraId="0F7D0FA8" w14:textId="1DBB22E4" w:rsidR="00D2561B" w:rsidRPr="000835CE" w:rsidRDefault="00D2561B" w:rsidP="000835CE">
            <w:pPr>
              <w:widowControl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01</w:t>
            </w:r>
          </w:p>
        </w:tc>
      </w:tr>
      <w:tr w:rsidR="00D2561B" w:rsidRPr="000835CE" w14:paraId="78C00B5A" w14:textId="77777777" w:rsidTr="00A3053E">
        <w:tc>
          <w:tcPr>
            <w:tcW w:w="540" w:type="dxa"/>
            <w:vAlign w:val="center"/>
          </w:tcPr>
          <w:p w14:paraId="437AEA03" w14:textId="77777777" w:rsidR="00D2561B" w:rsidRPr="000835CE" w:rsidRDefault="00D2561B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0" w:type="dxa"/>
            <w:vAlign w:val="center"/>
          </w:tcPr>
          <w:p w14:paraId="5D705CA4" w14:textId="77777777" w:rsidR="00D2561B" w:rsidRPr="000835CE" w:rsidRDefault="00D2561B" w:rsidP="000835C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Cambria" w:hAnsi="Times New Roman" w:cs="Cambria"/>
                <w:color w:val="000000" w:themeColor="text1"/>
                <w:sz w:val="26"/>
                <w:szCs w:val="26"/>
                <w:u w:color="000000"/>
              </w:rPr>
              <w:t>Vấn đề định lượng trong luật hình sự</w:t>
            </w:r>
          </w:p>
        </w:tc>
        <w:tc>
          <w:tcPr>
            <w:tcW w:w="3544" w:type="dxa"/>
            <w:vAlign w:val="center"/>
          </w:tcPr>
          <w:p w14:paraId="3A9EDA78" w14:textId="77777777" w:rsidR="00D2561B" w:rsidRPr="000835CE" w:rsidRDefault="00D2561B" w:rsidP="000835CE">
            <w:pPr>
              <w:widowControl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Cambria" w:hAnsi="Times New Roman" w:cs="Cambria"/>
                <w:color w:val="000000" w:themeColor="text1"/>
                <w:sz w:val="24"/>
                <w:szCs w:val="24"/>
                <w:u w:color="000000"/>
              </w:rPr>
              <w:t>Pgs. Ts. Trần Văn Độ</w:t>
            </w:r>
            <w:r w:rsidRPr="000835CE">
              <w:rPr>
                <w:rFonts w:ascii="Times New Roman" w:eastAsia="Cambria" w:hAnsi="Times New Roman" w:cs="Cambria"/>
                <w:color w:val="000000" w:themeColor="text1"/>
                <w:sz w:val="24"/>
                <w:szCs w:val="24"/>
                <w:u w:color="000000"/>
              </w:rPr>
              <w:br/>
              <w:t>Ts. Phan Anh Tuấn</w:t>
            </w:r>
          </w:p>
        </w:tc>
        <w:tc>
          <w:tcPr>
            <w:tcW w:w="1417" w:type="dxa"/>
            <w:vAlign w:val="center"/>
          </w:tcPr>
          <w:p w14:paraId="7B2FEDBB" w14:textId="4EDB7158" w:rsidR="00D2561B" w:rsidRPr="000835CE" w:rsidRDefault="00D2561B" w:rsidP="000835CE">
            <w:pPr>
              <w:widowControl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01</w:t>
            </w:r>
          </w:p>
        </w:tc>
      </w:tr>
      <w:tr w:rsidR="00D2561B" w:rsidRPr="000835CE" w14:paraId="199F0E92" w14:textId="77777777" w:rsidTr="00A3053E">
        <w:tc>
          <w:tcPr>
            <w:tcW w:w="540" w:type="dxa"/>
            <w:vAlign w:val="center"/>
          </w:tcPr>
          <w:p w14:paraId="7A80759A" w14:textId="77777777" w:rsidR="00D2561B" w:rsidRPr="000835CE" w:rsidRDefault="00D2561B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0" w:type="dxa"/>
            <w:vAlign w:val="center"/>
          </w:tcPr>
          <w:p w14:paraId="2D2C832B" w14:textId="77777777" w:rsidR="00D2561B" w:rsidRPr="000835CE" w:rsidRDefault="00D2561B" w:rsidP="000835C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Cambria" w:hAnsi="Times New Roman" w:cs="Cambria"/>
                <w:color w:val="000000" w:themeColor="text1"/>
                <w:sz w:val="26"/>
                <w:szCs w:val="26"/>
                <w:u w:color="000000"/>
              </w:rPr>
              <w:t>Trách nhiệm hình sự của pháp nhân</w:t>
            </w:r>
          </w:p>
        </w:tc>
        <w:tc>
          <w:tcPr>
            <w:tcW w:w="3544" w:type="dxa"/>
            <w:vAlign w:val="center"/>
          </w:tcPr>
          <w:p w14:paraId="1FB0C398" w14:textId="77777777" w:rsidR="00D2561B" w:rsidRPr="000835CE" w:rsidRDefault="00D2561B" w:rsidP="000835CE">
            <w:pPr>
              <w:widowControl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Cambria" w:hAnsi="Times New Roman" w:cs="Cambria"/>
                <w:color w:val="000000" w:themeColor="text1"/>
                <w:sz w:val="24"/>
                <w:szCs w:val="24"/>
                <w:u w:color="000000"/>
              </w:rPr>
              <w:t>Pgs. Ts. Nguyễn Thị Phương Hoa</w:t>
            </w:r>
            <w:r w:rsidRPr="000835CE">
              <w:rPr>
                <w:rFonts w:ascii="Times New Roman" w:eastAsia="Cambria" w:hAnsi="Times New Roman" w:cs="Cambria"/>
                <w:color w:val="000000" w:themeColor="text1"/>
                <w:sz w:val="24"/>
                <w:szCs w:val="24"/>
                <w:u w:color="000000"/>
              </w:rPr>
              <w:br/>
              <w:t>Ts. Hoàng Thị Tuệ Phương</w:t>
            </w:r>
          </w:p>
        </w:tc>
        <w:tc>
          <w:tcPr>
            <w:tcW w:w="1417" w:type="dxa"/>
            <w:vAlign w:val="center"/>
          </w:tcPr>
          <w:p w14:paraId="5B4C4FD2" w14:textId="0B7C42B6" w:rsidR="00D2561B" w:rsidRPr="000835CE" w:rsidRDefault="00D2561B" w:rsidP="000835CE">
            <w:pPr>
              <w:widowControl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01</w:t>
            </w:r>
          </w:p>
        </w:tc>
      </w:tr>
      <w:tr w:rsidR="00D2561B" w:rsidRPr="000835CE" w14:paraId="5D1ADED7" w14:textId="77777777" w:rsidTr="00A3053E">
        <w:tc>
          <w:tcPr>
            <w:tcW w:w="540" w:type="dxa"/>
            <w:vAlign w:val="center"/>
          </w:tcPr>
          <w:p w14:paraId="05FEC45E" w14:textId="77777777" w:rsidR="00D2561B" w:rsidRPr="000835CE" w:rsidRDefault="00D2561B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0" w:type="dxa"/>
            <w:vAlign w:val="center"/>
          </w:tcPr>
          <w:p w14:paraId="19C00F03" w14:textId="77777777" w:rsidR="00D2561B" w:rsidRPr="000835CE" w:rsidRDefault="00D2561B" w:rsidP="000835C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Cambria" w:hAnsi="Times New Roman" w:cs="Cambria"/>
                <w:color w:val="000000" w:themeColor="text1"/>
                <w:sz w:val="26"/>
                <w:szCs w:val="26"/>
                <w:u w:color="000000"/>
              </w:rPr>
              <w:t>Xử lý chuyển hướng đối với người chưa thành niên phạm tội trong luật hình sự</w:t>
            </w:r>
          </w:p>
        </w:tc>
        <w:tc>
          <w:tcPr>
            <w:tcW w:w="3544" w:type="dxa"/>
            <w:vAlign w:val="center"/>
          </w:tcPr>
          <w:p w14:paraId="780C96CA" w14:textId="77777777" w:rsidR="00D2561B" w:rsidRPr="000835CE" w:rsidRDefault="00D2561B" w:rsidP="000835CE">
            <w:pPr>
              <w:widowControl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Cambria" w:hAnsi="Times New Roman" w:cs="Cambria"/>
                <w:color w:val="000000" w:themeColor="text1"/>
                <w:sz w:val="24"/>
                <w:szCs w:val="24"/>
                <w:u w:color="000000"/>
              </w:rPr>
              <w:t>Pgs. Ts. Nguyễn Thị Phương Hoa</w:t>
            </w:r>
            <w:r w:rsidRPr="000835CE">
              <w:rPr>
                <w:rFonts w:ascii="Times New Roman" w:eastAsia="Cambria" w:hAnsi="Times New Roman" w:cs="Cambria"/>
                <w:color w:val="000000" w:themeColor="text1"/>
                <w:sz w:val="24"/>
                <w:szCs w:val="24"/>
                <w:u w:color="000000"/>
              </w:rPr>
              <w:br/>
              <w:t>Ts. Hoàng Thị Tuệ Phương</w:t>
            </w:r>
          </w:p>
        </w:tc>
        <w:tc>
          <w:tcPr>
            <w:tcW w:w="1417" w:type="dxa"/>
            <w:vAlign w:val="center"/>
          </w:tcPr>
          <w:p w14:paraId="1601C623" w14:textId="69AEDFF2" w:rsidR="00D2561B" w:rsidRPr="000835CE" w:rsidRDefault="00D2561B" w:rsidP="000835CE">
            <w:pPr>
              <w:widowControl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01</w:t>
            </w:r>
          </w:p>
        </w:tc>
      </w:tr>
      <w:tr w:rsidR="00D2561B" w:rsidRPr="000835CE" w14:paraId="75453417" w14:textId="77777777" w:rsidTr="00A3053E">
        <w:tc>
          <w:tcPr>
            <w:tcW w:w="540" w:type="dxa"/>
            <w:vAlign w:val="center"/>
          </w:tcPr>
          <w:p w14:paraId="6AE3CBCC" w14:textId="77777777" w:rsidR="00D2561B" w:rsidRPr="000835CE" w:rsidRDefault="00D2561B" w:rsidP="00A407C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0" w:type="dxa"/>
            <w:vAlign w:val="center"/>
          </w:tcPr>
          <w:p w14:paraId="400E4E51" w14:textId="77777777" w:rsidR="00D2561B" w:rsidRPr="000835CE" w:rsidRDefault="00D2561B" w:rsidP="000835C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Cambria" w:hAnsi="Times New Roman" w:cs="Cambria"/>
                <w:color w:val="000000" w:themeColor="text1"/>
                <w:sz w:val="26"/>
                <w:szCs w:val="26"/>
                <w:u w:color="000000"/>
              </w:rPr>
              <w:t>Tư pháp phục hồi</w:t>
            </w:r>
          </w:p>
        </w:tc>
        <w:tc>
          <w:tcPr>
            <w:tcW w:w="3544" w:type="dxa"/>
            <w:vAlign w:val="center"/>
          </w:tcPr>
          <w:p w14:paraId="7FDF40FB" w14:textId="77777777" w:rsidR="00D2561B" w:rsidRPr="000835CE" w:rsidRDefault="00D2561B" w:rsidP="000835CE">
            <w:pPr>
              <w:widowControl w:val="0"/>
              <w:spacing w:after="0" w:line="333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Cambria" w:hAnsi="Times New Roman" w:cs="Cambria"/>
                <w:color w:val="000000" w:themeColor="text1"/>
                <w:sz w:val="24"/>
                <w:szCs w:val="24"/>
                <w:u w:color="000000"/>
              </w:rPr>
              <w:t>Ts. Lê Huỳnh Tấn Duy</w:t>
            </w:r>
            <w:r w:rsidRPr="000835CE">
              <w:rPr>
                <w:rFonts w:ascii="Times New Roman" w:eastAsia="Cambria" w:hAnsi="Times New Roman" w:cs="Cambria"/>
                <w:color w:val="000000" w:themeColor="text1"/>
                <w:sz w:val="24"/>
                <w:szCs w:val="24"/>
                <w:u w:color="000000"/>
              </w:rPr>
              <w:br/>
              <w:t>Ts. Hoàng Thị Tuệ Phương</w:t>
            </w:r>
          </w:p>
        </w:tc>
        <w:tc>
          <w:tcPr>
            <w:tcW w:w="1417" w:type="dxa"/>
            <w:vAlign w:val="center"/>
          </w:tcPr>
          <w:p w14:paraId="32CCC8EE" w14:textId="3EDD1FA7" w:rsidR="00D2561B" w:rsidRPr="000835CE" w:rsidRDefault="00D2561B" w:rsidP="000835CE">
            <w:pPr>
              <w:widowControl w:val="0"/>
              <w:spacing w:after="0" w:line="33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01</w:t>
            </w:r>
          </w:p>
        </w:tc>
      </w:tr>
    </w:tbl>
    <w:p w14:paraId="7AEC4A31" w14:textId="77777777" w:rsidR="00FE0630" w:rsidRPr="00A407CF" w:rsidRDefault="00FE0630">
      <w:pPr>
        <w:rPr>
          <w:color w:val="000000" w:themeColor="text1"/>
        </w:rPr>
      </w:pPr>
    </w:p>
    <w:sectPr w:rsidR="00FE0630" w:rsidRPr="00A407CF" w:rsidSect="00A3053E">
      <w:footerReference w:type="even" r:id="rId8"/>
      <w:footerReference w:type="default" r:id="rId9"/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FFAC5" w14:textId="77777777" w:rsidR="00A3053E" w:rsidRDefault="00A3053E" w:rsidP="00A3053E">
      <w:pPr>
        <w:spacing w:after="0" w:line="240" w:lineRule="auto"/>
      </w:pPr>
      <w:r>
        <w:separator/>
      </w:r>
    </w:p>
  </w:endnote>
  <w:endnote w:type="continuationSeparator" w:id="0">
    <w:p w14:paraId="69FEB70A" w14:textId="77777777" w:rsidR="00A3053E" w:rsidRDefault="00A3053E" w:rsidP="00A3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502F1" w14:textId="77777777" w:rsidR="009F4F15" w:rsidRDefault="009F4F15" w:rsidP="001030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02E17" w14:textId="77777777" w:rsidR="009F4F15" w:rsidRDefault="009F4F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E78AE" w14:textId="77777777" w:rsidR="009F4F15" w:rsidRDefault="009F4F15" w:rsidP="001030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4D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E0530A" w14:textId="77777777" w:rsidR="009F4F15" w:rsidRDefault="009F4F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7331C" w14:textId="77777777" w:rsidR="00A3053E" w:rsidRDefault="00A3053E" w:rsidP="00A3053E">
      <w:pPr>
        <w:spacing w:after="0" w:line="240" w:lineRule="auto"/>
      </w:pPr>
      <w:r>
        <w:separator/>
      </w:r>
    </w:p>
  </w:footnote>
  <w:footnote w:type="continuationSeparator" w:id="0">
    <w:p w14:paraId="28A7A697" w14:textId="77777777" w:rsidR="00A3053E" w:rsidRDefault="00A3053E" w:rsidP="00A30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CE"/>
    <w:rsid w:val="000835CE"/>
    <w:rsid w:val="00330D67"/>
    <w:rsid w:val="00524DFF"/>
    <w:rsid w:val="008441DE"/>
    <w:rsid w:val="009A7C73"/>
    <w:rsid w:val="009F4F15"/>
    <w:rsid w:val="00A3053E"/>
    <w:rsid w:val="00A407CF"/>
    <w:rsid w:val="00C92479"/>
    <w:rsid w:val="00D2561B"/>
    <w:rsid w:val="00FE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88D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5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53E"/>
  </w:style>
  <w:style w:type="paragraph" w:styleId="Footer">
    <w:name w:val="footer"/>
    <w:basedOn w:val="Normal"/>
    <w:link w:val="FooterChar"/>
    <w:uiPriority w:val="99"/>
    <w:unhideWhenUsed/>
    <w:rsid w:val="00A305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53E"/>
  </w:style>
  <w:style w:type="character" w:styleId="PageNumber">
    <w:name w:val="page number"/>
    <w:basedOn w:val="DefaultParagraphFont"/>
    <w:uiPriority w:val="99"/>
    <w:semiHidden/>
    <w:unhideWhenUsed/>
    <w:rsid w:val="009F4F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5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53E"/>
  </w:style>
  <w:style w:type="paragraph" w:styleId="Footer">
    <w:name w:val="footer"/>
    <w:basedOn w:val="Normal"/>
    <w:link w:val="FooterChar"/>
    <w:uiPriority w:val="99"/>
    <w:unhideWhenUsed/>
    <w:rsid w:val="00A305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53E"/>
  </w:style>
  <w:style w:type="character" w:styleId="PageNumber">
    <w:name w:val="page number"/>
    <w:basedOn w:val="DefaultParagraphFont"/>
    <w:uiPriority w:val="99"/>
    <w:semiHidden/>
    <w:unhideWhenUsed/>
    <w:rsid w:val="009F4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06045-AC01-6F45-9384-3FF104B8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69</Words>
  <Characters>495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HUONG</dc:creator>
  <cp:lastModifiedBy>Ngoc Nguyen</cp:lastModifiedBy>
  <cp:revision>7</cp:revision>
  <cp:lastPrinted>2017-05-25T01:52:00Z</cp:lastPrinted>
  <dcterms:created xsi:type="dcterms:W3CDTF">2017-05-17T05:53:00Z</dcterms:created>
  <dcterms:modified xsi:type="dcterms:W3CDTF">2017-05-25T01:53:00Z</dcterms:modified>
</cp:coreProperties>
</file>